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11D" w:rsidRPr="0082088D" w:rsidRDefault="005F0390" w:rsidP="00ED211D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DEC4D" wp14:editId="394F40EE">
                <wp:simplePos x="0" y="0"/>
                <wp:positionH relativeFrom="column">
                  <wp:posOffset>2548255</wp:posOffset>
                </wp:positionH>
                <wp:positionV relativeFrom="paragraph">
                  <wp:posOffset>-547370</wp:posOffset>
                </wp:positionV>
                <wp:extent cx="762000" cy="692150"/>
                <wp:effectExtent l="0" t="0" r="19050" b="127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921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846C26" id="楕円 1" o:spid="_x0000_s1026" style="position:absolute;left:0;text-align:left;margin-left:200.65pt;margin-top:-43.1pt;width:60pt;height:5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" filled="f" strokecolor="windowText" strokeweight=".5pt">
                <v:stroke dashstyle="dash" joinstyle="miter"/>
              </v:oval>
            </w:pict>
          </mc:Fallback>
        </mc:AlternateContent>
      </w:r>
      <w:r w:rsidR="007B7C38">
        <w:rPr>
          <w:rFonts w:ascii="BIZ UD明朝 Medium" w:eastAsia="BIZ UD明朝 Medium" w:hAnsi="BIZ UD明朝 Medium" w:hint="eastAsia"/>
          <w:color w:val="000000"/>
          <w:sz w:val="24"/>
        </w:rPr>
        <w:t>令和</w:t>
      </w:r>
      <w:sdt>
        <w:sdtPr>
          <w:rPr>
            <w:rFonts w:ascii="BIZ UD明朝 Medium" w:eastAsia="BIZ UD明朝 Medium" w:hAnsi="BIZ UD明朝 Medium" w:hint="eastAsia"/>
            <w:color w:val="000000"/>
            <w:sz w:val="24"/>
          </w:rPr>
          <w:id w:val="-602961026"/>
          <w:placeholder>
            <w:docPart w:val="90D4A49ED02A4BF697EE9297BBEAF733"/>
          </w:placeholder>
          <w:showingPlcHdr/>
          <w:text/>
        </w:sdtPr>
        <w:sdtEndPr/>
        <w:sdtContent>
          <w:r w:rsidR="007B7C38">
            <w:rPr>
              <w:rFonts w:ascii="BIZ UD明朝 Medium" w:eastAsia="BIZ UD明朝 Medium" w:hAnsi="BIZ UD明朝 Medium" w:hint="eastAsia"/>
              <w:color w:val="000000"/>
              <w:sz w:val="24"/>
              <w:highlight w:val="lightGray"/>
            </w:rPr>
            <w:t xml:space="preserve">　</w:t>
          </w:r>
        </w:sdtContent>
      </w:sdt>
      <w:r w:rsidR="007B7C38" w:rsidRPr="005A2EEB">
        <w:rPr>
          <w:rFonts w:ascii="BIZ UD明朝 Medium" w:eastAsia="BIZ UD明朝 Medium" w:hAnsi="BIZ UD明朝 Medium" w:hint="eastAsia"/>
          <w:color w:val="000000"/>
          <w:sz w:val="24"/>
        </w:rPr>
        <w:t>年</w:t>
      </w:r>
      <w:sdt>
        <w:sdtPr>
          <w:rPr>
            <w:rFonts w:ascii="BIZ UD明朝 Medium" w:eastAsia="BIZ UD明朝 Medium" w:hAnsi="BIZ UD明朝 Medium" w:hint="eastAsia"/>
            <w:color w:val="000000"/>
            <w:sz w:val="24"/>
          </w:rPr>
          <w:id w:val="-837386822"/>
          <w:placeholder>
            <w:docPart w:val="E7FF03D65BE847A18ABAC0ADE9D17051"/>
          </w:placeholder>
          <w:showingPlcHdr/>
          <w:text/>
        </w:sdtPr>
        <w:sdtEndPr/>
        <w:sdtContent>
          <w:r w:rsidR="007B7C38">
            <w:rPr>
              <w:rFonts w:ascii="BIZ UD明朝 Medium" w:eastAsia="BIZ UD明朝 Medium" w:hAnsi="BIZ UD明朝 Medium" w:hint="eastAsia"/>
              <w:color w:val="000000"/>
              <w:sz w:val="24"/>
              <w:highlight w:val="lightGray"/>
            </w:rPr>
            <w:t xml:space="preserve">　</w:t>
          </w:r>
        </w:sdtContent>
      </w:sdt>
      <w:r w:rsidR="007B7C38" w:rsidRPr="005A2EEB">
        <w:rPr>
          <w:rFonts w:ascii="BIZ UD明朝 Medium" w:eastAsia="BIZ UD明朝 Medium" w:hAnsi="BIZ UD明朝 Medium" w:hint="eastAsia"/>
          <w:color w:val="000000"/>
          <w:sz w:val="24"/>
        </w:rPr>
        <w:t>月</w:t>
      </w:r>
      <w:sdt>
        <w:sdtPr>
          <w:rPr>
            <w:rFonts w:ascii="BIZ UD明朝 Medium" w:eastAsia="BIZ UD明朝 Medium" w:hAnsi="BIZ UD明朝 Medium" w:hint="eastAsia"/>
            <w:color w:val="000000"/>
            <w:sz w:val="24"/>
          </w:rPr>
          <w:id w:val="-1323659860"/>
          <w:placeholder>
            <w:docPart w:val="DE6321B471A54D2899DBDCBA58DF11B8"/>
          </w:placeholder>
          <w:showingPlcHdr/>
          <w:text/>
        </w:sdtPr>
        <w:sdtEndPr/>
        <w:sdtContent>
          <w:r w:rsidR="007B7C38">
            <w:rPr>
              <w:rFonts w:ascii="BIZ UD明朝 Medium" w:eastAsia="BIZ UD明朝 Medium" w:hAnsi="BIZ UD明朝 Medium" w:hint="eastAsia"/>
              <w:color w:val="000000"/>
              <w:sz w:val="24"/>
              <w:highlight w:val="lightGray"/>
            </w:rPr>
            <w:t xml:space="preserve">　</w:t>
          </w:r>
        </w:sdtContent>
      </w:sdt>
      <w:r w:rsidR="007B7C38" w:rsidRPr="005A2EEB">
        <w:rPr>
          <w:rFonts w:ascii="BIZ UD明朝 Medium" w:eastAsia="BIZ UD明朝 Medium" w:hAnsi="BIZ UD明朝 Medium" w:hint="eastAsia"/>
          <w:color w:val="000000"/>
          <w:sz w:val="24"/>
        </w:rPr>
        <w:t>日</w:t>
      </w:r>
    </w:p>
    <w:p w:rsidR="00ED211D" w:rsidRPr="0082088D" w:rsidRDefault="00ED211D" w:rsidP="00ED211D">
      <w:pPr>
        <w:rPr>
          <w:rFonts w:ascii="BIZ UD明朝 Medium" w:eastAsia="BIZ UD明朝 Medium" w:hAnsi="BIZ UD明朝 Medium"/>
          <w:sz w:val="22"/>
          <w:szCs w:val="22"/>
        </w:rPr>
      </w:pPr>
      <w:r w:rsidRPr="0082088D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　　　　　　　　</w:t>
      </w:r>
      <w:r w:rsidRPr="0082088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:rsidR="00ED211D" w:rsidRPr="0082088D" w:rsidRDefault="00ED211D" w:rsidP="00ED211D">
      <w:pPr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82088D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Pr="0082088D">
        <w:rPr>
          <w:rFonts w:ascii="BIZ UD明朝 Medium" w:eastAsia="BIZ UD明朝 Medium" w:hAnsi="BIZ UD明朝 Medium" w:cs="ＭＳ 明朝"/>
          <w:kern w:val="0"/>
          <w:sz w:val="22"/>
          <w:szCs w:val="22"/>
        </w:rPr>
        <w:t>(</w:t>
      </w:r>
      <w:r w:rsidR="00DA34A0" w:rsidRPr="0082088D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宛</w:t>
      </w:r>
      <w:r w:rsidRPr="0082088D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先</w:t>
      </w:r>
      <w:r w:rsidRPr="0082088D">
        <w:rPr>
          <w:rFonts w:ascii="BIZ UD明朝 Medium" w:eastAsia="BIZ UD明朝 Medium" w:hAnsi="BIZ UD明朝 Medium" w:cs="ＭＳ 明朝"/>
          <w:kern w:val="0"/>
          <w:sz w:val="22"/>
          <w:szCs w:val="22"/>
        </w:rPr>
        <w:t>)</w:t>
      </w:r>
      <w:r w:rsidRPr="0082088D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港区長</w:t>
      </w:r>
    </w:p>
    <w:tbl>
      <w:tblPr>
        <w:tblStyle w:val="a7"/>
        <w:tblpPr w:leftFromText="142" w:rightFromText="142" w:vertAnchor="text" w:horzAnchor="margin" w:tblpXSpec="right" w:tblpY="41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510"/>
      </w:tblGrid>
      <w:tr w:rsidR="007B7C38" w:rsidTr="005A7797">
        <w:tc>
          <w:tcPr>
            <w:tcW w:w="2127" w:type="dxa"/>
          </w:tcPr>
          <w:p w:rsidR="007B7C38" w:rsidRPr="00156A99" w:rsidRDefault="007B7C38" w:rsidP="005A7797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事業者（店舗）名</w:t>
            </w:r>
          </w:p>
        </w:tc>
        <w:sdt>
          <w:sdtPr>
            <w:rPr>
              <w:rFonts w:ascii="BIZ UD明朝 Medium" w:eastAsia="BIZ UD明朝 Medium" w:hAnsi="BIZ UD明朝 Medium" w:hint="eastAsia"/>
              <w:color w:val="000000" w:themeColor="text1"/>
            </w:rPr>
            <w:id w:val="935407674"/>
            <w:placeholder>
              <w:docPart w:val="112F0ECCDD4C4FDE9203517D3BAAF6DF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7B7C38" w:rsidRPr="008366D5" w:rsidRDefault="007B7C38" w:rsidP="005A7797">
                <w:pPr>
                  <w:spacing w:line="360" w:lineRule="exact"/>
                  <w:rPr>
                    <w:rFonts w:ascii="BIZ UD明朝 Medium" w:eastAsia="BIZ UD明朝 Medium" w:hAnsi="BIZ UD明朝 Medium"/>
                    <w:sz w:val="22"/>
                    <w:szCs w:val="21"/>
                  </w:rPr>
                </w:pPr>
                <w:r w:rsidRPr="00DE57B7">
                  <w:rPr>
                    <w:rFonts w:hint="eastAsia"/>
                    <w:highlight w:val="lightGray"/>
                  </w:rPr>
                  <w:t xml:space="preserve">　　　　　　　　　　　　　</w:t>
                </w:r>
              </w:p>
            </w:tc>
          </w:sdtContent>
        </w:sdt>
      </w:tr>
      <w:tr w:rsidR="007B7C38" w:rsidTr="005A7797">
        <w:tc>
          <w:tcPr>
            <w:tcW w:w="2127" w:type="dxa"/>
          </w:tcPr>
          <w:p w:rsidR="007B7C38" w:rsidRPr="00156A99" w:rsidRDefault="007B7C38" w:rsidP="005A7797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156A99">
              <w:rPr>
                <w:rFonts w:ascii="BIZ UD明朝 Medium" w:eastAsia="BIZ UD明朝 Medium" w:hAnsi="BIZ UD明朝 Medium"/>
                <w:sz w:val="24"/>
              </w:rPr>
              <w:fldChar w:fldCharType="begin"/>
            </w:r>
            <w:r w:rsidRPr="00156A99">
              <w:rPr>
                <w:rFonts w:ascii="BIZ UD明朝 Medium" w:eastAsia="BIZ UD明朝 Medium" w:hAnsi="BIZ UD明朝 Medium"/>
                <w:sz w:val="24"/>
              </w:rPr>
              <w:instrText xml:space="preserve"> eq \o\ad(</w:instrText>
            </w:r>
            <w:r w:rsidRPr="00156A99">
              <w:rPr>
                <w:rFonts w:ascii="BIZ UD明朝 Medium" w:eastAsia="BIZ UD明朝 Medium" w:hAnsi="BIZ UD明朝 Medium" w:hint="eastAsia"/>
                <w:sz w:val="24"/>
              </w:rPr>
              <w:instrText>所在地</w:instrText>
            </w:r>
            <w:r w:rsidRPr="00156A99">
              <w:rPr>
                <w:rFonts w:ascii="BIZ UD明朝 Medium" w:eastAsia="BIZ UD明朝 Medium" w:hAnsi="BIZ UD明朝 Medium"/>
                <w:sz w:val="24"/>
              </w:rPr>
              <w:instrText>,</w:instrText>
            </w:r>
            <w:r w:rsidRPr="00156A99">
              <w:rPr>
                <w:rFonts w:ascii="BIZ UD明朝 Medium" w:eastAsia="BIZ UD明朝 Medium" w:hAnsi="BIZ UD明朝 Medium" w:hint="eastAsia"/>
                <w:sz w:val="24"/>
              </w:rPr>
              <w:instrText xml:space="preserve">　　　　　　　</w:instrText>
            </w:r>
            <w:r w:rsidRPr="00156A99">
              <w:rPr>
                <w:rFonts w:ascii="BIZ UD明朝 Medium" w:eastAsia="BIZ UD明朝 Medium" w:hAnsi="BIZ UD明朝 Medium"/>
                <w:sz w:val="24"/>
              </w:rPr>
              <w:instrText>)</w:instrText>
            </w:r>
            <w:r w:rsidRPr="00156A99">
              <w:rPr>
                <w:rFonts w:ascii="BIZ UD明朝 Medium" w:eastAsia="BIZ UD明朝 Medium" w:hAnsi="BIZ UD明朝 Medium"/>
                <w:sz w:val="24"/>
              </w:rPr>
              <w:fldChar w:fldCharType="end"/>
            </w:r>
          </w:p>
        </w:tc>
        <w:sdt>
          <w:sdtPr>
            <w:rPr>
              <w:rFonts w:ascii="BIZ UD明朝 Medium" w:eastAsia="BIZ UD明朝 Medium" w:hAnsi="BIZ UD明朝 Medium" w:hint="eastAsia"/>
              <w:color w:val="000000" w:themeColor="text1"/>
            </w:rPr>
            <w:id w:val="2111546195"/>
            <w:placeholder>
              <w:docPart w:val="2ED0E143FFF54DC9B9197207D333899A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:rsidR="007B7C38" w:rsidRPr="008366D5" w:rsidRDefault="007B7C38" w:rsidP="005A7797">
                <w:pPr>
                  <w:spacing w:line="360" w:lineRule="exact"/>
                  <w:rPr>
                    <w:rFonts w:ascii="BIZ UD明朝 Medium" w:eastAsia="BIZ UD明朝 Medium" w:hAnsi="BIZ UD明朝 Medium"/>
                    <w:sz w:val="22"/>
                    <w:szCs w:val="21"/>
                  </w:rPr>
                </w:pPr>
                <w:r w:rsidRPr="00DE57B7">
                  <w:rPr>
                    <w:rFonts w:hint="eastAsia"/>
                    <w:highlight w:val="lightGray"/>
                  </w:rPr>
                  <w:t xml:space="preserve">　　　　　　　　　　　　　</w:t>
                </w:r>
              </w:p>
            </w:tc>
          </w:sdtContent>
        </w:sdt>
      </w:tr>
      <w:tr w:rsidR="007B7C38" w:rsidTr="005A7797">
        <w:tc>
          <w:tcPr>
            <w:tcW w:w="2127" w:type="dxa"/>
          </w:tcPr>
          <w:p w:rsidR="007B7C38" w:rsidRPr="00156A99" w:rsidRDefault="007B7C38" w:rsidP="005A7797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156A99">
              <w:rPr>
                <w:rFonts w:ascii="BIZ UD明朝 Medium" w:eastAsia="BIZ UD明朝 Medium" w:hAnsi="BIZ UD明朝 Medium" w:hint="eastAsia"/>
                <w:sz w:val="24"/>
              </w:rPr>
              <w:t>代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Pr="00156A99">
              <w:rPr>
                <w:rFonts w:ascii="BIZ UD明朝 Medium" w:eastAsia="BIZ UD明朝 Medium" w:hAnsi="BIZ UD明朝 Medium" w:hint="eastAsia"/>
                <w:sz w:val="24"/>
              </w:rPr>
              <w:t>表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Pr="00156A99">
              <w:rPr>
                <w:rFonts w:ascii="BIZ UD明朝 Medium" w:eastAsia="BIZ UD明朝 Medium" w:hAnsi="BIZ UD明朝 Medium" w:hint="eastAsia"/>
                <w:sz w:val="24"/>
              </w:rPr>
              <w:t>者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Pr="00156A99">
              <w:rPr>
                <w:rFonts w:ascii="BIZ UD明朝 Medium" w:eastAsia="BIZ UD明朝 Medium" w:hAnsi="BIZ UD明朝 Medium" w:hint="eastAsia"/>
                <w:sz w:val="24"/>
              </w:rPr>
              <w:t>役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Pr="00156A99">
              <w:rPr>
                <w:rFonts w:ascii="BIZ UD明朝 Medium" w:eastAsia="BIZ UD明朝 Medium" w:hAnsi="BIZ UD明朝 Medium" w:hint="eastAsia"/>
                <w:sz w:val="24"/>
              </w:rPr>
              <w:t>職</w:t>
            </w:r>
          </w:p>
        </w:tc>
        <w:tc>
          <w:tcPr>
            <w:tcW w:w="3510" w:type="dxa"/>
          </w:tcPr>
          <w:p w:rsidR="007B7C38" w:rsidRPr="008366D5" w:rsidRDefault="00F51078" w:rsidP="005A7797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8A7CFA">
              <w:rPr>
                <w:rFonts w:ascii="BIZ UD明朝 Medium" w:eastAsia="BIZ UD明朝 Medium" w:hAnsi="BIZ UD明朝 Medium"/>
                <w:noProof/>
                <w:color w:val="000000" w:themeColor="text1"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03C22E" wp14:editId="163D58EC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03200</wp:posOffset>
                      </wp:positionV>
                      <wp:extent cx="297180" cy="28956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078" w:rsidRPr="008A7CFA" w:rsidRDefault="00F51078" w:rsidP="00F51078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8A7CFA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03C2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6.7pt;margin-top:16pt;width:23.4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" filled="f" stroked="f">
                      <v:textbox inset=",,,0">
                        <w:txbxContent>
                          <w:p w:rsidR="00F51078" w:rsidRPr="008A7CFA" w:rsidRDefault="00F51078" w:rsidP="00F51078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8A7CFA">
                              <w:rPr>
                                <w:rFonts w:ascii="BIZ UD明朝 Medium" w:eastAsia="BIZ UD明朝 Medium" w:hAnsi="BIZ UD明朝 Medium"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BIZ UD明朝 Medium" w:eastAsia="BIZ UD明朝 Medium" w:hAnsi="BIZ UD明朝 Medium" w:hint="eastAsia"/>
                  <w:color w:val="000000" w:themeColor="text1"/>
                </w:rPr>
                <w:id w:val="-1758287385"/>
                <w:placeholder>
                  <w:docPart w:val="E29207E46D1E45C48DCD17C748ACC270"/>
                </w:placeholder>
                <w:showingPlcHdr/>
                <w:text/>
              </w:sdtPr>
              <w:sdtEndPr/>
              <w:sdtContent>
                <w:r w:rsidR="007B7C38" w:rsidRPr="00DE57B7">
                  <w:rPr>
                    <w:rFonts w:hint="eastAsia"/>
                    <w:highlight w:val="lightGray"/>
                  </w:rPr>
                  <w:t xml:space="preserve">　　　　　　　　　　　　　</w:t>
                </w:r>
              </w:sdtContent>
            </w:sdt>
            <w:r w:rsidR="007B7C38">
              <w:rPr>
                <w:noProof/>
              </w:rPr>
              <w:t xml:space="preserve"> </w:t>
            </w:r>
          </w:p>
        </w:tc>
      </w:tr>
      <w:tr w:rsidR="007B7C38" w:rsidTr="005A7797">
        <w:tc>
          <w:tcPr>
            <w:tcW w:w="2127" w:type="dxa"/>
          </w:tcPr>
          <w:p w:rsidR="007B7C38" w:rsidRPr="00156A99" w:rsidRDefault="007B7C38" w:rsidP="005A7797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156A99">
              <w:rPr>
                <w:rFonts w:ascii="BIZ UD明朝 Medium" w:eastAsia="BIZ UD明朝 Medium" w:hAnsi="BIZ UD明朝 Medium"/>
                <w:sz w:val="24"/>
              </w:rPr>
              <w:fldChar w:fldCharType="begin"/>
            </w:r>
            <w:r w:rsidRPr="00156A99">
              <w:rPr>
                <w:rFonts w:ascii="BIZ UD明朝 Medium" w:eastAsia="BIZ UD明朝 Medium" w:hAnsi="BIZ UD明朝 Medium"/>
                <w:sz w:val="24"/>
              </w:rPr>
              <w:instrText xml:space="preserve"> eq \o\ad(</w:instrText>
            </w:r>
            <w:r w:rsidRPr="00156A99">
              <w:rPr>
                <w:rFonts w:ascii="BIZ UD明朝 Medium" w:eastAsia="BIZ UD明朝 Medium" w:hAnsi="BIZ UD明朝 Medium" w:hint="eastAsia"/>
                <w:sz w:val="24"/>
              </w:rPr>
              <w:instrText>代表者名</w:instrText>
            </w:r>
            <w:r w:rsidRPr="00156A99">
              <w:rPr>
                <w:rFonts w:ascii="BIZ UD明朝 Medium" w:eastAsia="BIZ UD明朝 Medium" w:hAnsi="BIZ UD明朝 Medium"/>
                <w:sz w:val="24"/>
              </w:rPr>
              <w:instrText>,</w:instrText>
            </w:r>
            <w:r w:rsidRPr="00156A99">
              <w:rPr>
                <w:rFonts w:ascii="BIZ UD明朝 Medium" w:eastAsia="BIZ UD明朝 Medium" w:hAnsi="BIZ UD明朝 Medium" w:hint="eastAsia"/>
                <w:sz w:val="24"/>
              </w:rPr>
              <w:instrText xml:space="preserve">　　　　　　　</w:instrText>
            </w:r>
            <w:r w:rsidRPr="00156A99">
              <w:rPr>
                <w:rFonts w:ascii="BIZ UD明朝 Medium" w:eastAsia="BIZ UD明朝 Medium" w:hAnsi="BIZ UD明朝 Medium"/>
                <w:sz w:val="24"/>
              </w:rPr>
              <w:instrText>)</w:instrText>
            </w:r>
            <w:r w:rsidRPr="00156A99">
              <w:rPr>
                <w:rFonts w:ascii="BIZ UD明朝 Medium" w:eastAsia="BIZ UD明朝 Medium" w:hAnsi="BIZ UD明朝 Medium"/>
                <w:sz w:val="24"/>
              </w:rPr>
              <w:fldChar w:fldCharType="end"/>
            </w:r>
          </w:p>
        </w:tc>
        <w:tc>
          <w:tcPr>
            <w:tcW w:w="3510" w:type="dxa"/>
          </w:tcPr>
          <w:p w:rsidR="007B7C38" w:rsidRPr="008366D5" w:rsidRDefault="00E93929" w:rsidP="005A7797">
            <w:pPr>
              <w:spacing w:line="360" w:lineRule="exact"/>
              <w:rPr>
                <w:rFonts w:ascii="BIZ UD明朝 Medium" w:eastAsia="BIZ UD明朝 Medium" w:hAnsi="BIZ UD明朝 Medium"/>
                <w:sz w:val="22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000000" w:themeColor="text1"/>
                </w:rPr>
                <w:id w:val="-301156737"/>
                <w:placeholder>
                  <w:docPart w:val="E0023791DA514A89B8039C4E14E1541D"/>
                </w:placeholder>
                <w:showingPlcHdr/>
                <w:text/>
              </w:sdtPr>
              <w:sdtEndPr/>
              <w:sdtContent>
                <w:r w:rsidR="00C724F2" w:rsidRPr="00DE57B7">
                  <w:rPr>
                    <w:rFonts w:hint="eastAsia"/>
                    <w:highlight w:val="lightGray"/>
                  </w:rPr>
                  <w:t xml:space="preserve">　　　　　　　　　　　　　</w:t>
                </w:r>
              </w:sdtContent>
            </w:sdt>
          </w:p>
        </w:tc>
      </w:tr>
    </w:tbl>
    <w:p w:rsidR="00427649" w:rsidRPr="007B7C38" w:rsidRDefault="00427649" w:rsidP="00ED211D">
      <w:pPr>
        <w:rPr>
          <w:rFonts w:ascii="BIZ UD明朝 Medium" w:eastAsia="BIZ UD明朝 Medium" w:hAnsi="BIZ UD明朝 Medium"/>
          <w:sz w:val="22"/>
          <w:szCs w:val="22"/>
        </w:rPr>
      </w:pPr>
    </w:p>
    <w:p w:rsidR="00ED211D" w:rsidRDefault="00ED211D" w:rsidP="00ED211D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7B7C38" w:rsidRDefault="007B7C38" w:rsidP="00ED211D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7B7C38" w:rsidRDefault="007B7C38" w:rsidP="00ED211D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7B7C38" w:rsidRDefault="007B7C38" w:rsidP="00ED211D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7B7C38" w:rsidRPr="0082088D" w:rsidRDefault="007B7C38" w:rsidP="00ED211D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427649" w:rsidRPr="0082088D" w:rsidRDefault="00902EA3" w:rsidP="00ED211D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82088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3E57A4" w:rsidRPr="0082088D">
        <w:rPr>
          <w:rFonts w:ascii="BIZ UD明朝 Medium" w:eastAsia="BIZ UD明朝 Medium" w:hAnsi="BIZ UD明朝 Medium" w:hint="eastAsia"/>
          <w:sz w:val="22"/>
          <w:szCs w:val="22"/>
        </w:rPr>
        <w:t>港区チャレンジ商店街店舗応援事業補助金</w:t>
      </w:r>
      <w:r w:rsidR="00ED211D" w:rsidRPr="0082088D">
        <w:rPr>
          <w:rFonts w:ascii="BIZ UD明朝 Medium" w:eastAsia="BIZ UD明朝 Medium" w:hAnsi="BIZ UD明朝 Medium" w:hint="eastAsia"/>
          <w:sz w:val="22"/>
          <w:szCs w:val="22"/>
        </w:rPr>
        <w:t>実績報告書</w:t>
      </w:r>
    </w:p>
    <w:p w:rsidR="00ED211D" w:rsidRPr="0082088D" w:rsidRDefault="00427649" w:rsidP="00ED211D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82088D">
        <w:rPr>
          <w:rFonts w:ascii="BIZ UD明朝 Medium" w:eastAsia="BIZ UD明朝 Medium" w:hAnsi="BIZ UD明朝 Medium" w:hint="eastAsia"/>
          <w:sz w:val="22"/>
          <w:szCs w:val="22"/>
        </w:rPr>
        <w:t>（クリーンな飲食店づくり応援補助金実績報告書）</w:t>
      </w:r>
    </w:p>
    <w:p w:rsidR="00ED211D" w:rsidRPr="0082088D" w:rsidRDefault="00ED211D" w:rsidP="00ED211D">
      <w:pPr>
        <w:rPr>
          <w:rFonts w:ascii="BIZ UD明朝 Medium" w:eastAsia="BIZ UD明朝 Medium" w:hAnsi="BIZ UD明朝 Medium"/>
          <w:sz w:val="22"/>
          <w:szCs w:val="22"/>
        </w:rPr>
      </w:pPr>
    </w:p>
    <w:p w:rsidR="00ED211D" w:rsidRPr="0082088D" w:rsidRDefault="00ED211D" w:rsidP="00ED211D">
      <w:pPr>
        <w:rPr>
          <w:rFonts w:ascii="BIZ UD明朝 Medium" w:eastAsia="BIZ UD明朝 Medium" w:hAnsi="BIZ UD明朝 Medium" w:cs="ヒラギノ明朝 ProN W3"/>
          <w:kern w:val="0"/>
          <w:sz w:val="22"/>
          <w:szCs w:val="22"/>
        </w:rPr>
      </w:pPr>
      <w:r w:rsidRPr="0082088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7B7C38">
        <w:rPr>
          <w:rFonts w:ascii="BIZ UD明朝 Medium" w:eastAsia="BIZ UD明朝 Medium" w:hAnsi="BIZ UD明朝 Medium" w:hint="eastAsia"/>
          <w:sz w:val="22"/>
          <w:szCs w:val="22"/>
        </w:rPr>
        <w:t>令和</w:t>
      </w:r>
      <w:sdt>
        <w:sdtPr>
          <w:rPr>
            <w:rFonts w:ascii="BIZ UD明朝 Medium" w:eastAsia="BIZ UD明朝 Medium" w:hAnsi="BIZ UD明朝 Medium" w:hint="eastAsia"/>
            <w:color w:val="000000"/>
            <w:sz w:val="24"/>
          </w:rPr>
          <w:id w:val="-938832282"/>
          <w:placeholder>
            <w:docPart w:val="1E3F6907E11B4075B3641F4B5A643964"/>
          </w:placeholder>
          <w:showingPlcHdr/>
          <w:text/>
        </w:sdtPr>
        <w:sdtEndPr/>
        <w:sdtContent>
          <w:r w:rsidR="007B7C38">
            <w:rPr>
              <w:rFonts w:ascii="BIZ UD明朝 Medium" w:eastAsia="BIZ UD明朝 Medium" w:hAnsi="BIZ UD明朝 Medium" w:hint="eastAsia"/>
              <w:color w:val="000000"/>
              <w:sz w:val="24"/>
              <w:highlight w:val="lightGray"/>
            </w:rPr>
            <w:t xml:space="preserve">　</w:t>
          </w:r>
        </w:sdtContent>
      </w:sdt>
      <w:r w:rsidRPr="0082088D">
        <w:rPr>
          <w:rFonts w:ascii="BIZ UD明朝 Medium" w:eastAsia="BIZ UD明朝 Medium" w:hAnsi="BIZ UD明朝 Medium" w:hint="eastAsia"/>
          <w:sz w:val="22"/>
          <w:szCs w:val="22"/>
        </w:rPr>
        <w:t>年</w:t>
      </w:r>
      <w:sdt>
        <w:sdtPr>
          <w:rPr>
            <w:rFonts w:ascii="BIZ UD明朝 Medium" w:eastAsia="BIZ UD明朝 Medium" w:hAnsi="BIZ UD明朝 Medium" w:hint="eastAsia"/>
            <w:color w:val="000000"/>
            <w:sz w:val="24"/>
          </w:rPr>
          <w:id w:val="-889108463"/>
          <w:placeholder>
            <w:docPart w:val="9F7E0649573846279D1E43704E1DD1C9"/>
          </w:placeholder>
          <w:showingPlcHdr/>
          <w:text/>
        </w:sdtPr>
        <w:sdtEndPr/>
        <w:sdtContent>
          <w:r w:rsidR="007B7C38">
            <w:rPr>
              <w:rFonts w:ascii="BIZ UD明朝 Medium" w:eastAsia="BIZ UD明朝 Medium" w:hAnsi="BIZ UD明朝 Medium" w:hint="eastAsia"/>
              <w:color w:val="000000"/>
              <w:sz w:val="24"/>
              <w:highlight w:val="lightGray"/>
            </w:rPr>
            <w:t xml:space="preserve">　</w:t>
          </w:r>
        </w:sdtContent>
      </w:sdt>
      <w:r w:rsidRPr="0082088D">
        <w:rPr>
          <w:rFonts w:ascii="BIZ UD明朝 Medium" w:eastAsia="BIZ UD明朝 Medium" w:hAnsi="BIZ UD明朝 Medium" w:hint="eastAsia"/>
          <w:sz w:val="22"/>
          <w:szCs w:val="22"/>
        </w:rPr>
        <w:t>月</w:t>
      </w:r>
      <w:sdt>
        <w:sdtPr>
          <w:rPr>
            <w:rFonts w:ascii="BIZ UD明朝 Medium" w:eastAsia="BIZ UD明朝 Medium" w:hAnsi="BIZ UD明朝 Medium" w:hint="eastAsia"/>
            <w:color w:val="000000"/>
            <w:sz w:val="24"/>
          </w:rPr>
          <w:id w:val="-541215292"/>
          <w:placeholder>
            <w:docPart w:val="81A54EDEE0D84C4E87948C233D9CDA0E"/>
          </w:placeholder>
          <w:showingPlcHdr/>
          <w:text/>
        </w:sdtPr>
        <w:sdtEndPr/>
        <w:sdtContent>
          <w:r w:rsidR="007B7C38">
            <w:rPr>
              <w:rFonts w:ascii="BIZ UD明朝 Medium" w:eastAsia="BIZ UD明朝 Medium" w:hAnsi="BIZ UD明朝 Medium" w:hint="eastAsia"/>
              <w:color w:val="000000"/>
              <w:sz w:val="24"/>
              <w:highlight w:val="lightGray"/>
            </w:rPr>
            <w:t xml:space="preserve">　</w:t>
          </w:r>
        </w:sdtContent>
      </w:sdt>
      <w:r w:rsidRPr="0082088D">
        <w:rPr>
          <w:rFonts w:ascii="BIZ UD明朝 Medium" w:eastAsia="BIZ UD明朝 Medium" w:hAnsi="BIZ UD明朝 Medium" w:hint="eastAsia"/>
          <w:sz w:val="22"/>
          <w:szCs w:val="22"/>
        </w:rPr>
        <w:t>日付</w:t>
      </w:r>
      <w:r w:rsidR="00E93929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="007B7C38">
        <w:rPr>
          <w:rFonts w:ascii="BIZ UD明朝 Medium" w:eastAsia="BIZ UD明朝 Medium" w:hAnsi="BIZ UD明朝 Medium" w:hint="eastAsia"/>
          <w:sz w:val="22"/>
          <w:szCs w:val="22"/>
        </w:rPr>
        <w:t>港産産</w:t>
      </w:r>
      <w:r w:rsidRPr="0082088D">
        <w:rPr>
          <w:rFonts w:ascii="BIZ UD明朝 Medium" w:eastAsia="BIZ UD明朝 Medium" w:hAnsi="BIZ UD明朝 Medium" w:hint="eastAsia"/>
          <w:sz w:val="22"/>
          <w:szCs w:val="22"/>
        </w:rPr>
        <w:t>第</w:t>
      </w:r>
      <w:sdt>
        <w:sdtPr>
          <w:rPr>
            <w:rFonts w:ascii="BIZ UD明朝 Medium" w:eastAsia="BIZ UD明朝 Medium" w:hAnsi="BIZ UD明朝 Medium" w:hint="eastAsia"/>
            <w:color w:val="000000"/>
            <w:sz w:val="24"/>
          </w:rPr>
          <w:id w:val="1737351951"/>
          <w:placeholder>
            <w:docPart w:val="C03AF0BF5D6F49EE837732A9C7379A75"/>
          </w:placeholder>
          <w:showingPlcHdr/>
          <w:text/>
        </w:sdtPr>
        <w:sdtEndPr/>
        <w:sdtContent>
          <w:r w:rsidR="007B7C38">
            <w:rPr>
              <w:rFonts w:ascii="BIZ UD明朝 Medium" w:eastAsia="BIZ UD明朝 Medium" w:hAnsi="BIZ UD明朝 Medium" w:hint="eastAsia"/>
              <w:color w:val="000000"/>
              <w:sz w:val="24"/>
              <w:highlight w:val="lightGray"/>
            </w:rPr>
            <w:t xml:space="preserve">　</w:t>
          </w:r>
        </w:sdtContent>
      </w:sdt>
      <w:r w:rsidRPr="0082088D">
        <w:rPr>
          <w:rFonts w:ascii="BIZ UD明朝 Medium" w:eastAsia="BIZ UD明朝 Medium" w:hAnsi="BIZ UD明朝 Medium" w:hint="eastAsia"/>
          <w:sz w:val="22"/>
          <w:szCs w:val="22"/>
        </w:rPr>
        <w:t>号で交付決定を受けた</w:t>
      </w:r>
      <w:r w:rsidR="003E57A4" w:rsidRPr="0082088D">
        <w:rPr>
          <w:rFonts w:ascii="BIZ UD明朝 Medium" w:eastAsia="BIZ UD明朝 Medium" w:hAnsi="BIZ UD明朝 Medium" w:hint="eastAsia"/>
          <w:sz w:val="22"/>
          <w:szCs w:val="22"/>
        </w:rPr>
        <w:t>港区チャレンジ商店街店舗応援事業補助金</w:t>
      </w:r>
      <w:r w:rsidR="00427649" w:rsidRPr="0082088D">
        <w:rPr>
          <w:rFonts w:ascii="BIZ UD明朝 Medium" w:eastAsia="BIZ UD明朝 Medium" w:hAnsi="BIZ UD明朝 Medium" w:hint="eastAsia"/>
          <w:sz w:val="22"/>
          <w:szCs w:val="22"/>
        </w:rPr>
        <w:t>（クリーンな飲食店づくり応援補助金）</w:t>
      </w:r>
      <w:r w:rsidR="001759BF" w:rsidRPr="0082088D">
        <w:rPr>
          <w:rFonts w:ascii="BIZ UD明朝 Medium" w:eastAsia="BIZ UD明朝 Medium" w:hAnsi="BIZ UD明朝 Medium" w:hint="eastAsia"/>
          <w:sz w:val="22"/>
          <w:szCs w:val="22"/>
        </w:rPr>
        <w:t>について、</w:t>
      </w:r>
      <w:r w:rsidRPr="0082088D">
        <w:rPr>
          <w:rFonts w:ascii="BIZ UD明朝 Medium" w:eastAsia="BIZ UD明朝 Medium" w:hAnsi="BIZ UD明朝 Medium" w:hint="eastAsia"/>
          <w:sz w:val="22"/>
          <w:szCs w:val="22"/>
        </w:rPr>
        <w:t>補助対象事業を完了したので、</w:t>
      </w:r>
      <w:r w:rsidR="003E57A4" w:rsidRPr="0082088D">
        <w:rPr>
          <w:rFonts w:ascii="BIZ UD明朝 Medium" w:eastAsia="BIZ UD明朝 Medium" w:hAnsi="BIZ UD明朝 Medium" w:hint="eastAsia"/>
          <w:sz w:val="22"/>
          <w:szCs w:val="22"/>
        </w:rPr>
        <w:t>港区チャレンジ商店街店舗応援事業補助金</w:t>
      </w:r>
      <w:r w:rsidRPr="0082088D">
        <w:rPr>
          <w:rFonts w:ascii="BIZ UD明朝 Medium" w:eastAsia="BIZ UD明朝 Medium" w:hAnsi="BIZ UD明朝 Medium" w:hint="eastAsia"/>
          <w:sz w:val="22"/>
          <w:szCs w:val="22"/>
        </w:rPr>
        <w:t>交付要綱第１</w:t>
      </w:r>
      <w:r w:rsidR="00593DB3" w:rsidRPr="0082088D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Pr="0082088D">
        <w:rPr>
          <w:rFonts w:ascii="BIZ UD明朝 Medium" w:eastAsia="BIZ UD明朝 Medium" w:hAnsi="BIZ UD明朝 Medium" w:hint="eastAsia"/>
          <w:sz w:val="22"/>
          <w:szCs w:val="22"/>
        </w:rPr>
        <w:t>条の規定により、下記のとおり報告します</w:t>
      </w:r>
      <w:r w:rsidRPr="0082088D">
        <w:rPr>
          <w:rFonts w:ascii="BIZ UD明朝 Medium" w:eastAsia="BIZ UD明朝 Medium" w:hAnsi="BIZ UD明朝 Medium" w:cs="ヒラギノ明朝 ProN W3" w:hint="eastAsia"/>
          <w:kern w:val="0"/>
          <w:sz w:val="22"/>
          <w:szCs w:val="22"/>
        </w:rPr>
        <w:t>。</w:t>
      </w:r>
    </w:p>
    <w:p w:rsidR="00ED211D" w:rsidRPr="0082088D" w:rsidRDefault="00ED211D" w:rsidP="00ED211D">
      <w:pPr>
        <w:rPr>
          <w:rFonts w:ascii="BIZ UD明朝 Medium" w:eastAsia="BIZ UD明朝 Medium" w:hAnsi="BIZ UD明朝 Medium"/>
          <w:sz w:val="22"/>
          <w:szCs w:val="22"/>
        </w:rPr>
      </w:pPr>
    </w:p>
    <w:p w:rsidR="00ED211D" w:rsidRPr="0082088D" w:rsidRDefault="00ED211D" w:rsidP="00ED211D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82088D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3383"/>
        <w:gridCol w:w="468"/>
        <w:gridCol w:w="278"/>
        <w:gridCol w:w="564"/>
        <w:gridCol w:w="22"/>
        <w:gridCol w:w="289"/>
        <w:gridCol w:w="141"/>
        <w:gridCol w:w="833"/>
        <w:gridCol w:w="446"/>
        <w:gridCol w:w="851"/>
        <w:gridCol w:w="567"/>
        <w:gridCol w:w="412"/>
      </w:tblGrid>
      <w:tr w:rsidR="00C724F2" w:rsidTr="00F51078">
        <w:trPr>
          <w:gridAfter w:val="1"/>
          <w:wAfter w:w="412" w:type="dxa"/>
        </w:trPr>
        <w:tc>
          <w:tcPr>
            <w:tcW w:w="4437" w:type="dxa"/>
            <w:gridSpan w:val="3"/>
          </w:tcPr>
          <w:p w:rsidR="00C724F2" w:rsidRDefault="00C724F2" w:rsidP="00C724F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１　</w:t>
            </w:r>
            <w:r w:rsidR="002300E3" w:rsidRPr="002300E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補助事業に要した総事業費　</w:t>
            </w:r>
          </w:p>
        </w:tc>
        <w:tc>
          <w:tcPr>
            <w:tcW w:w="1153" w:type="dxa"/>
            <w:gridSpan w:val="4"/>
          </w:tcPr>
          <w:p w:rsidR="00C724F2" w:rsidRDefault="00C724F2" w:rsidP="00C724F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sdt>
          <w:sdtPr>
            <w:rPr>
              <w:rFonts w:ascii="BIZ UD明朝 Medium" w:eastAsia="BIZ UD明朝 Medium" w:hAnsi="BIZ UD明朝 Medium" w:hint="eastAsia"/>
              <w:color w:val="000000" w:themeColor="text1"/>
            </w:rPr>
            <w:id w:val="1949124002"/>
            <w:placeholder>
              <w:docPart w:val="3F9689105DCC4711ADE19A291EFA1656"/>
            </w:placeholder>
            <w:showingPlcHdr/>
            <w:text/>
          </w:sdtPr>
          <w:sdtEndPr/>
          <w:sdtContent>
            <w:tc>
              <w:tcPr>
                <w:tcW w:w="2271" w:type="dxa"/>
                <w:gridSpan w:val="4"/>
              </w:tcPr>
              <w:p w:rsidR="00C724F2" w:rsidRDefault="00C724F2" w:rsidP="00C724F2">
                <w:pPr>
                  <w:jc w:val="right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 w:rsidRPr="00DE57B7">
                  <w:rPr>
                    <w:rFonts w:hint="eastAsia"/>
                    <w:highlight w:val="lightGray"/>
                  </w:rPr>
                  <w:t xml:space="preserve">　　　　　　　　　</w:t>
                </w:r>
              </w:p>
            </w:tc>
          </w:sdtContent>
        </w:sdt>
        <w:tc>
          <w:tcPr>
            <w:tcW w:w="567" w:type="dxa"/>
          </w:tcPr>
          <w:p w:rsidR="00C724F2" w:rsidRDefault="00C724F2" w:rsidP="00C724F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C724F2" w:rsidTr="00F51078">
        <w:trPr>
          <w:gridAfter w:val="1"/>
          <w:wAfter w:w="412" w:type="dxa"/>
        </w:trPr>
        <w:tc>
          <w:tcPr>
            <w:tcW w:w="4437" w:type="dxa"/>
            <w:gridSpan w:val="3"/>
          </w:tcPr>
          <w:p w:rsidR="00C724F2" w:rsidRDefault="00C724F2" w:rsidP="00C724F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53" w:type="dxa"/>
            <w:gridSpan w:val="4"/>
          </w:tcPr>
          <w:p w:rsidR="00C724F2" w:rsidRDefault="00C724F2" w:rsidP="00C724F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71" w:type="dxa"/>
            <w:gridSpan w:val="4"/>
          </w:tcPr>
          <w:p w:rsidR="00C724F2" w:rsidRDefault="00C724F2" w:rsidP="00C724F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67" w:type="dxa"/>
          </w:tcPr>
          <w:p w:rsidR="00C724F2" w:rsidRDefault="00C724F2" w:rsidP="00C724F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724F2" w:rsidTr="00F51078">
        <w:trPr>
          <w:gridAfter w:val="1"/>
          <w:wAfter w:w="412" w:type="dxa"/>
        </w:trPr>
        <w:tc>
          <w:tcPr>
            <w:tcW w:w="4437" w:type="dxa"/>
            <w:gridSpan w:val="3"/>
          </w:tcPr>
          <w:p w:rsidR="00C724F2" w:rsidRDefault="00C724F2" w:rsidP="00C724F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　補助対象経費</w:t>
            </w:r>
          </w:p>
        </w:tc>
        <w:tc>
          <w:tcPr>
            <w:tcW w:w="1153" w:type="dxa"/>
            <w:gridSpan w:val="4"/>
          </w:tcPr>
          <w:p w:rsidR="00C724F2" w:rsidRDefault="00C724F2" w:rsidP="00C724F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sdt>
          <w:sdtPr>
            <w:rPr>
              <w:rFonts w:ascii="BIZ UD明朝 Medium" w:eastAsia="BIZ UD明朝 Medium" w:hAnsi="BIZ UD明朝 Medium" w:hint="eastAsia"/>
              <w:color w:val="000000" w:themeColor="text1"/>
            </w:rPr>
            <w:id w:val="-47840973"/>
            <w:placeholder>
              <w:docPart w:val="1DF157C8A9CD4C0FB81CA01E93D33DA1"/>
            </w:placeholder>
            <w:showingPlcHdr/>
            <w:text/>
          </w:sdtPr>
          <w:sdtEndPr/>
          <w:sdtContent>
            <w:tc>
              <w:tcPr>
                <w:tcW w:w="2271" w:type="dxa"/>
                <w:gridSpan w:val="4"/>
              </w:tcPr>
              <w:p w:rsidR="00C724F2" w:rsidRDefault="00C724F2" w:rsidP="00C724F2">
                <w:pPr>
                  <w:jc w:val="right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 w:rsidRPr="00DE57B7">
                  <w:rPr>
                    <w:rFonts w:hint="eastAsia"/>
                    <w:highlight w:val="lightGray"/>
                  </w:rPr>
                  <w:t xml:space="preserve">　　　　　　　　　</w:t>
                </w:r>
              </w:p>
            </w:tc>
          </w:sdtContent>
        </w:sdt>
        <w:tc>
          <w:tcPr>
            <w:tcW w:w="567" w:type="dxa"/>
          </w:tcPr>
          <w:p w:rsidR="00C724F2" w:rsidRDefault="00C724F2" w:rsidP="00C724F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C724F2" w:rsidTr="00F51078">
        <w:trPr>
          <w:gridAfter w:val="1"/>
          <w:wAfter w:w="412" w:type="dxa"/>
        </w:trPr>
        <w:tc>
          <w:tcPr>
            <w:tcW w:w="4437" w:type="dxa"/>
            <w:gridSpan w:val="3"/>
          </w:tcPr>
          <w:p w:rsidR="00C724F2" w:rsidRDefault="00C724F2" w:rsidP="00C724F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53" w:type="dxa"/>
            <w:gridSpan w:val="4"/>
          </w:tcPr>
          <w:p w:rsidR="00C724F2" w:rsidRDefault="00C724F2" w:rsidP="00C724F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71" w:type="dxa"/>
            <w:gridSpan w:val="4"/>
          </w:tcPr>
          <w:p w:rsidR="00C724F2" w:rsidRDefault="00C724F2" w:rsidP="00C724F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67" w:type="dxa"/>
          </w:tcPr>
          <w:p w:rsidR="00C724F2" w:rsidRDefault="00C724F2" w:rsidP="00C724F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724F2" w:rsidTr="00F51078">
        <w:trPr>
          <w:gridAfter w:val="1"/>
          <w:wAfter w:w="412" w:type="dxa"/>
        </w:trPr>
        <w:tc>
          <w:tcPr>
            <w:tcW w:w="3969" w:type="dxa"/>
            <w:gridSpan w:val="2"/>
          </w:tcPr>
          <w:p w:rsidR="00C724F2" w:rsidRDefault="00C724F2" w:rsidP="00C724F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　補助事業完了年月日</w:t>
            </w:r>
          </w:p>
        </w:tc>
        <w:tc>
          <w:tcPr>
            <w:tcW w:w="746" w:type="dxa"/>
            <w:gridSpan w:val="2"/>
          </w:tcPr>
          <w:p w:rsidR="00C724F2" w:rsidRDefault="00C724F2" w:rsidP="00C724F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</w:t>
            </w:r>
          </w:p>
        </w:tc>
        <w:tc>
          <w:tcPr>
            <w:tcW w:w="564" w:type="dxa"/>
          </w:tcPr>
          <w:p w:rsidR="00C724F2" w:rsidRDefault="00E93929" w:rsidP="00C724F2">
            <w:pPr>
              <w:ind w:rightChars="-97" w:right="-213"/>
              <w:rPr>
                <w:rFonts w:ascii="BIZ UD明朝 Medium" w:eastAsia="BIZ UD明朝 Medium" w:hAnsi="BIZ UD明朝 Medium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000000"/>
                  <w:sz w:val="24"/>
                </w:rPr>
                <w:id w:val="2116788090"/>
                <w:placeholder>
                  <w:docPart w:val="CE6211B048654DB7AF107D724999D6DC"/>
                </w:placeholder>
                <w:showingPlcHdr/>
                <w:text/>
              </w:sdtPr>
              <w:sdtEndPr/>
              <w:sdtContent>
                <w:r w:rsidR="00C724F2">
                  <w:rPr>
                    <w:rFonts w:ascii="BIZ UD明朝 Medium" w:eastAsia="BIZ UD明朝 Medium" w:hAnsi="BIZ UD明朝 Medium" w:hint="eastAsia"/>
                    <w:color w:val="000000"/>
                    <w:sz w:val="24"/>
                    <w:highlight w:val="lightGray"/>
                  </w:rPr>
                  <w:t xml:space="preserve">　　</w:t>
                </w:r>
              </w:sdtContent>
            </w:sdt>
          </w:p>
        </w:tc>
        <w:tc>
          <w:tcPr>
            <w:tcW w:w="452" w:type="dxa"/>
            <w:gridSpan w:val="3"/>
          </w:tcPr>
          <w:p w:rsidR="00C724F2" w:rsidRDefault="00C724F2" w:rsidP="00C724F2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</w:p>
        </w:tc>
        <w:tc>
          <w:tcPr>
            <w:tcW w:w="833" w:type="dxa"/>
          </w:tcPr>
          <w:p w:rsidR="00C724F2" w:rsidRPr="007B7C38" w:rsidRDefault="00E93929" w:rsidP="00C724F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000000"/>
                  <w:sz w:val="24"/>
                </w:rPr>
                <w:id w:val="683172568"/>
                <w:placeholder>
                  <w:docPart w:val="EE319B65A0BF45869930569898D80E5F"/>
                </w:placeholder>
                <w:showingPlcHdr/>
                <w:text/>
              </w:sdtPr>
              <w:sdtEndPr/>
              <w:sdtContent>
                <w:r w:rsidR="00C724F2">
                  <w:rPr>
                    <w:rFonts w:ascii="BIZ UD明朝 Medium" w:eastAsia="BIZ UD明朝 Medium" w:hAnsi="BIZ UD明朝 Medium" w:hint="eastAsia"/>
                    <w:color w:val="000000"/>
                    <w:sz w:val="24"/>
                    <w:highlight w:val="lightGray"/>
                  </w:rPr>
                  <w:t xml:space="preserve">　　</w:t>
                </w:r>
              </w:sdtContent>
            </w:sdt>
          </w:p>
        </w:tc>
        <w:tc>
          <w:tcPr>
            <w:tcW w:w="446" w:type="dxa"/>
          </w:tcPr>
          <w:p w:rsidR="00C724F2" w:rsidRPr="007B7C38" w:rsidRDefault="00C724F2" w:rsidP="00C724F2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851" w:type="dxa"/>
          </w:tcPr>
          <w:p w:rsidR="00C724F2" w:rsidRDefault="00E93929" w:rsidP="00C724F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color w:val="000000"/>
                  <w:sz w:val="24"/>
                </w:rPr>
                <w:id w:val="-1701320606"/>
                <w:placeholder>
                  <w:docPart w:val="8C45B9034D804E5696F7B71CA6CCBFEA"/>
                </w:placeholder>
                <w:showingPlcHdr/>
                <w:text/>
              </w:sdtPr>
              <w:sdtEndPr/>
              <w:sdtContent>
                <w:r w:rsidR="00C724F2">
                  <w:rPr>
                    <w:rFonts w:ascii="BIZ UD明朝 Medium" w:eastAsia="BIZ UD明朝 Medium" w:hAnsi="BIZ UD明朝 Medium" w:hint="eastAsia"/>
                    <w:color w:val="000000"/>
                    <w:sz w:val="24"/>
                    <w:highlight w:val="lightGray"/>
                  </w:rPr>
                  <w:t xml:space="preserve">　　</w:t>
                </w:r>
              </w:sdtContent>
            </w:sdt>
          </w:p>
        </w:tc>
        <w:tc>
          <w:tcPr>
            <w:tcW w:w="567" w:type="dxa"/>
          </w:tcPr>
          <w:p w:rsidR="00C724F2" w:rsidRDefault="00C724F2" w:rsidP="00C724F2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</w:tc>
      </w:tr>
      <w:tr w:rsidR="00C724F2" w:rsidTr="00F51078">
        <w:trPr>
          <w:gridAfter w:val="1"/>
          <w:wAfter w:w="412" w:type="dxa"/>
        </w:trPr>
        <w:tc>
          <w:tcPr>
            <w:tcW w:w="3969" w:type="dxa"/>
            <w:gridSpan w:val="2"/>
          </w:tcPr>
          <w:p w:rsidR="00C724F2" w:rsidRDefault="00C724F2" w:rsidP="00C724F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68" w:type="dxa"/>
          </w:tcPr>
          <w:p w:rsidR="00C724F2" w:rsidRDefault="00C724F2" w:rsidP="00C724F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42" w:type="dxa"/>
            <w:gridSpan w:val="2"/>
          </w:tcPr>
          <w:p w:rsidR="00C724F2" w:rsidRDefault="00C724F2" w:rsidP="00C724F2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  <w:tc>
          <w:tcPr>
            <w:tcW w:w="452" w:type="dxa"/>
            <w:gridSpan w:val="3"/>
          </w:tcPr>
          <w:p w:rsidR="00C724F2" w:rsidRDefault="00C724F2" w:rsidP="00C724F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33" w:type="dxa"/>
          </w:tcPr>
          <w:p w:rsidR="00C724F2" w:rsidRDefault="00C724F2" w:rsidP="00C724F2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  <w:tc>
          <w:tcPr>
            <w:tcW w:w="446" w:type="dxa"/>
          </w:tcPr>
          <w:p w:rsidR="00C724F2" w:rsidRDefault="00C724F2" w:rsidP="00C724F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1" w:type="dxa"/>
          </w:tcPr>
          <w:p w:rsidR="00C724F2" w:rsidRDefault="00C724F2" w:rsidP="00C724F2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C724F2" w:rsidRDefault="00C724F2" w:rsidP="00C724F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724F2" w:rsidTr="00F51078">
        <w:trPr>
          <w:gridAfter w:val="1"/>
          <w:wAfter w:w="412" w:type="dxa"/>
        </w:trPr>
        <w:tc>
          <w:tcPr>
            <w:tcW w:w="8428" w:type="dxa"/>
            <w:gridSpan w:val="12"/>
          </w:tcPr>
          <w:p w:rsidR="00C724F2" w:rsidRDefault="00C724F2" w:rsidP="00C724F2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　事業の成果（</w:t>
            </w:r>
            <w:r w:rsidRPr="008208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当てはまるものに</w:t>
            </w:r>
            <w:r>
              <w:rPr>
                <w:rFonts w:ascii="Segoe UI Emoji" w:eastAsia="BIZ UD明朝 Medium" w:hAnsi="Segoe UI Emoji" w:cs="Segoe UI Emoji" w:hint="eastAsia"/>
                <w:sz w:val="22"/>
                <w:szCs w:val="22"/>
              </w:rPr>
              <w:t>✓</w:t>
            </w:r>
            <w:r w:rsidRPr="008208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つけてください。）</w:t>
            </w:r>
          </w:p>
        </w:tc>
      </w:tr>
      <w:tr w:rsidR="00C724F2" w:rsidRPr="0082088D" w:rsidTr="00F51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4715" w:type="dxa"/>
            <w:gridSpan w:val="4"/>
            <w:tcBorders>
              <w:right w:val="single" w:sz="4" w:space="0" w:color="auto"/>
            </w:tcBorders>
          </w:tcPr>
          <w:p w:rsidR="00C724F2" w:rsidRPr="0082088D" w:rsidRDefault="00C724F2" w:rsidP="00C724F2">
            <w:pPr>
              <w:pStyle w:val="p1"/>
              <w:spacing w:before="0" w:beforeAutospacing="0" w:after="0" w:afterAutospacing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08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売上について</w:t>
            </w:r>
          </w:p>
        </w:tc>
        <w:tc>
          <w:tcPr>
            <w:tcW w:w="4125" w:type="dxa"/>
            <w:gridSpan w:val="9"/>
            <w:tcBorders>
              <w:left w:val="single" w:sz="4" w:space="0" w:color="auto"/>
            </w:tcBorders>
          </w:tcPr>
          <w:p w:rsidR="00C724F2" w:rsidRPr="0082088D" w:rsidRDefault="00C724F2" w:rsidP="00C724F2">
            <w:pPr>
              <w:pStyle w:val="p1"/>
              <w:spacing w:before="0" w:beforeAutospacing="0" w:after="0" w:afterAutospacing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08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客数について</w:t>
            </w:r>
          </w:p>
        </w:tc>
      </w:tr>
      <w:tr w:rsidR="00C724F2" w:rsidRPr="0082088D" w:rsidTr="00F51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586" w:type="dxa"/>
            <w:tcBorders>
              <w:right w:val="single" w:sz="4" w:space="0" w:color="auto"/>
            </w:tcBorders>
          </w:tcPr>
          <w:p w:rsidR="00C724F2" w:rsidRPr="0082088D" w:rsidRDefault="00E93929" w:rsidP="00C724F2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36"/>
                </w:rPr>
                <w:id w:val="613405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24F2" w:rsidRPr="003F36B1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4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4F2" w:rsidRPr="0082088D" w:rsidRDefault="00C724F2" w:rsidP="00C724F2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08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実施前と比較して売上が30％以上増加した（増加する見込み）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4F2" w:rsidRPr="0082088D" w:rsidRDefault="00E93929" w:rsidP="00C724F2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36"/>
                </w:rPr>
                <w:id w:val="-1928644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24F2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3539" w:type="dxa"/>
            <w:gridSpan w:val="7"/>
            <w:tcBorders>
              <w:left w:val="single" w:sz="4" w:space="0" w:color="auto"/>
            </w:tcBorders>
          </w:tcPr>
          <w:p w:rsidR="00C724F2" w:rsidRPr="0082088D" w:rsidRDefault="00C724F2" w:rsidP="00C724F2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08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実施前と比較して客数が30％増加した</w:t>
            </w:r>
          </w:p>
        </w:tc>
      </w:tr>
      <w:tr w:rsidR="00C724F2" w:rsidRPr="0082088D" w:rsidTr="00F51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586" w:type="dxa"/>
            <w:tcBorders>
              <w:right w:val="single" w:sz="4" w:space="0" w:color="auto"/>
            </w:tcBorders>
          </w:tcPr>
          <w:p w:rsidR="00C724F2" w:rsidRPr="0082088D" w:rsidRDefault="00E93929" w:rsidP="00C724F2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36"/>
                </w:rPr>
                <w:id w:val="758951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24F2" w:rsidRPr="003F36B1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4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4F2" w:rsidRPr="0082088D" w:rsidRDefault="00C724F2" w:rsidP="00C724F2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08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実施前と比較して売上が20％以上増加した（増加する見込み）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4F2" w:rsidRPr="0082088D" w:rsidRDefault="00E93929" w:rsidP="00C724F2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36"/>
                </w:rPr>
                <w:id w:val="-31575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24F2" w:rsidRPr="003F36B1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3539" w:type="dxa"/>
            <w:gridSpan w:val="7"/>
            <w:tcBorders>
              <w:left w:val="single" w:sz="4" w:space="0" w:color="auto"/>
            </w:tcBorders>
          </w:tcPr>
          <w:p w:rsidR="00C724F2" w:rsidRPr="0082088D" w:rsidRDefault="00C724F2" w:rsidP="00C724F2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08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実施前と比較して客数が10％増加した</w:t>
            </w:r>
          </w:p>
        </w:tc>
      </w:tr>
      <w:tr w:rsidR="00C724F2" w:rsidRPr="0082088D" w:rsidTr="00F51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C724F2" w:rsidRPr="0082088D" w:rsidRDefault="00E93929" w:rsidP="00C724F2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36"/>
                </w:rPr>
                <w:id w:val="-691524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24F2" w:rsidRPr="003F36B1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4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2" w:rsidRPr="0082088D" w:rsidRDefault="00C724F2" w:rsidP="00C724F2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08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実施前と比較して売上が10％以上増加した（増加する見込み）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2" w:rsidRPr="0082088D" w:rsidRDefault="00E93929" w:rsidP="00C724F2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36"/>
                </w:rPr>
                <w:id w:val="-1264301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24F2" w:rsidRPr="003F36B1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353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724F2" w:rsidRPr="0082088D" w:rsidRDefault="00C724F2" w:rsidP="00C724F2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08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実施前と比較して客数に大きな変化はない</w:t>
            </w:r>
          </w:p>
        </w:tc>
      </w:tr>
      <w:tr w:rsidR="00C724F2" w:rsidRPr="0082088D" w:rsidTr="00F51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2" w:rsidRPr="0082088D" w:rsidRDefault="00E93929" w:rsidP="00C724F2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36"/>
                </w:rPr>
                <w:id w:val="1750462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24F2" w:rsidRPr="003F36B1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2" w:rsidRPr="0082088D" w:rsidRDefault="00C724F2" w:rsidP="00C724F2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08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実施前と比較して売上増が10％未満であった（10％未満見込み）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F2" w:rsidRPr="0082088D" w:rsidRDefault="00E93929" w:rsidP="00C724F2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36"/>
                </w:rPr>
                <w:id w:val="-30813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24F2" w:rsidRPr="003F36B1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3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F2" w:rsidRPr="0082088D" w:rsidRDefault="00C724F2" w:rsidP="00C724F2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08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実施前と比較して新規の客が10人以上増加した</w:t>
            </w:r>
          </w:p>
        </w:tc>
      </w:tr>
      <w:tr w:rsidR="00C724F2" w:rsidRPr="0082088D" w:rsidTr="00F51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586" w:type="dxa"/>
            <w:tcBorders>
              <w:right w:val="single" w:sz="4" w:space="0" w:color="auto"/>
            </w:tcBorders>
          </w:tcPr>
          <w:p w:rsidR="00C724F2" w:rsidRPr="0082088D" w:rsidRDefault="00E93929" w:rsidP="00C724F2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36"/>
                </w:rPr>
                <w:id w:val="2912626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24F2" w:rsidRPr="003F36B1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41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4F2" w:rsidRPr="0082088D" w:rsidRDefault="00C724F2" w:rsidP="00C724F2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08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実施前と比較して売上の増加は見られない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4F2" w:rsidRPr="0082088D" w:rsidRDefault="00E93929" w:rsidP="00C724F2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36"/>
                </w:rPr>
                <w:id w:val="-574661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24F2" w:rsidRPr="003F36B1"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3539" w:type="dxa"/>
            <w:gridSpan w:val="7"/>
            <w:tcBorders>
              <w:left w:val="single" w:sz="4" w:space="0" w:color="auto"/>
            </w:tcBorders>
          </w:tcPr>
          <w:p w:rsidR="00C724F2" w:rsidRPr="0082088D" w:rsidRDefault="00C724F2" w:rsidP="00C724F2">
            <w:pPr>
              <w:pStyle w:val="p1"/>
              <w:spacing w:before="0" w:beforeAutospacing="0" w:after="0" w:afterAutospacing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208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実施前と比較して新規の客が10人未満であった</w:t>
            </w:r>
          </w:p>
        </w:tc>
      </w:tr>
    </w:tbl>
    <w:p w:rsidR="00ED211D" w:rsidRPr="0082088D" w:rsidRDefault="00ED211D" w:rsidP="00ED211D">
      <w:pPr>
        <w:rPr>
          <w:rFonts w:ascii="BIZ UD明朝 Medium" w:eastAsia="BIZ UD明朝 Medium" w:hAnsi="BIZ UD明朝 Medium"/>
          <w:sz w:val="22"/>
          <w:szCs w:val="22"/>
        </w:rPr>
      </w:pPr>
    </w:p>
    <w:sectPr w:rsidR="00ED211D" w:rsidRPr="0082088D" w:rsidSect="00427649">
      <w:headerReference w:type="default" r:id="rId8"/>
      <w:pgSz w:w="11906" w:h="16838" w:code="9"/>
      <w:pgMar w:top="1418" w:right="1247" w:bottom="1134" w:left="1247" w:header="510" w:footer="567" w:gutter="0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099" w:rsidRDefault="000D0099">
      <w:r>
        <w:separator/>
      </w:r>
    </w:p>
  </w:endnote>
  <w:endnote w:type="continuationSeparator" w:id="0">
    <w:p w:rsidR="000D0099" w:rsidRDefault="000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ヒラギノ明朝 ProN W3">
    <w:charset w:val="80"/>
    <w:family w:val="auto"/>
    <w:pitch w:val="variable"/>
    <w:sig w:usb0="00000001" w:usb1="00000000" w:usb2="01000407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099" w:rsidRDefault="000D0099">
      <w:r>
        <w:separator/>
      </w:r>
    </w:p>
  </w:footnote>
  <w:footnote w:type="continuationSeparator" w:id="0">
    <w:p w:rsidR="000D0099" w:rsidRDefault="000D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60A" w:rsidRPr="001E4CE0" w:rsidRDefault="0005760A" w:rsidP="0005760A">
    <w:pPr>
      <w:jc w:val="center"/>
      <w:rPr>
        <w:rFonts w:ascii="BIZ UD明朝 Medium" w:eastAsia="BIZ UD明朝 Medium" w:hAnsi="BIZ UD明朝 Medium"/>
        <w:sz w:val="24"/>
      </w:rPr>
    </w:pPr>
  </w:p>
  <w:p w:rsidR="00ED211D" w:rsidRPr="00714E75" w:rsidRDefault="00ED211D" w:rsidP="00ED211D">
    <w:pPr>
      <w:rPr>
        <w:rFonts w:ascii="BIZ UD明朝 Medium" w:eastAsia="BIZ UD明朝 Medium" w:hAnsi="BIZ UD明朝 Medium"/>
        <w:sz w:val="22"/>
        <w:szCs w:val="22"/>
      </w:rPr>
    </w:pPr>
  </w:p>
  <w:p w:rsidR="00ED211D" w:rsidRPr="0082088D" w:rsidRDefault="00902EA3" w:rsidP="00ED211D">
    <w:pPr>
      <w:rPr>
        <w:rFonts w:ascii="BIZ UD明朝 Medium" w:eastAsia="BIZ UD明朝 Medium" w:hAnsi="BIZ UD明朝 Medium"/>
        <w:sz w:val="22"/>
      </w:rPr>
    </w:pPr>
    <w:r w:rsidRPr="0082088D">
      <w:rPr>
        <w:rFonts w:ascii="BIZ UD明朝 Medium" w:eastAsia="BIZ UD明朝 Medium" w:hAnsi="BIZ UD明朝 Medium" w:hint="eastAsia"/>
        <w:sz w:val="22"/>
      </w:rPr>
      <w:t>第</w:t>
    </w:r>
    <w:r w:rsidR="003055B0" w:rsidRPr="0082088D">
      <w:rPr>
        <w:rFonts w:ascii="BIZ UD明朝 Medium" w:eastAsia="BIZ UD明朝 Medium" w:hAnsi="BIZ UD明朝 Medium" w:hint="eastAsia"/>
        <w:sz w:val="22"/>
      </w:rPr>
      <w:t>７</w:t>
    </w:r>
    <w:r w:rsidR="00ED211D" w:rsidRPr="0082088D">
      <w:rPr>
        <w:rFonts w:ascii="BIZ UD明朝 Medium" w:eastAsia="BIZ UD明朝 Medium" w:hAnsi="BIZ UD明朝 Medium" w:hint="eastAsia"/>
        <w:sz w:val="22"/>
      </w:rPr>
      <w:t>号様式</w:t>
    </w:r>
    <w:r w:rsidR="00427649" w:rsidRPr="0082088D">
      <w:rPr>
        <w:rFonts w:ascii="BIZ UD明朝 Medium" w:eastAsia="BIZ UD明朝 Medium" w:hAnsi="BIZ UD明朝 Medium" w:hint="eastAsia"/>
        <w:sz w:val="22"/>
      </w:rPr>
      <w:t>の</w:t>
    </w:r>
    <w:r w:rsidR="00D43BF1" w:rsidRPr="0082088D">
      <w:rPr>
        <w:rFonts w:ascii="BIZ UD明朝 Medium" w:eastAsia="BIZ UD明朝 Medium" w:hAnsi="BIZ UD明朝 Medium" w:hint="eastAsia"/>
        <w:sz w:val="22"/>
      </w:rPr>
      <w:t>２</w:t>
    </w:r>
    <w:r w:rsidR="00ED211D" w:rsidRPr="0082088D">
      <w:rPr>
        <w:rFonts w:ascii="BIZ UD明朝 Medium" w:eastAsia="BIZ UD明朝 Medium" w:hAnsi="BIZ UD明朝 Medium" w:hint="eastAsia"/>
        <w:sz w:val="22"/>
      </w:rPr>
      <w:t>（第１</w:t>
    </w:r>
    <w:r w:rsidR="00787565" w:rsidRPr="0082088D">
      <w:rPr>
        <w:rFonts w:ascii="BIZ UD明朝 Medium" w:eastAsia="BIZ UD明朝 Medium" w:hAnsi="BIZ UD明朝 Medium" w:hint="eastAsia"/>
        <w:sz w:val="22"/>
      </w:rPr>
      <w:t>２</w:t>
    </w:r>
    <w:r w:rsidR="00ED211D" w:rsidRPr="0082088D">
      <w:rPr>
        <w:rFonts w:ascii="BIZ UD明朝 Medium" w:eastAsia="BIZ UD明朝 Medium" w:hAnsi="BIZ UD明朝 Medium" w:hint="eastAsia"/>
        <w:sz w:val="22"/>
      </w:rPr>
      <w:t xml:space="preserve">条関係）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E4F"/>
    <w:multiLevelType w:val="hybridMultilevel"/>
    <w:tmpl w:val="5E4CEE56"/>
    <w:lvl w:ilvl="0" w:tplc="F88CDC0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CF26E0"/>
    <w:multiLevelType w:val="hybridMultilevel"/>
    <w:tmpl w:val="F678F24E"/>
    <w:lvl w:ilvl="0" w:tplc="A6F6A9EA">
      <w:start w:val="6"/>
      <w:numFmt w:val="bullet"/>
      <w:suff w:val="space"/>
      <w:lvlText w:val="※"/>
      <w:lvlJc w:val="left"/>
      <w:pPr>
        <w:ind w:left="68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2" w15:restartNumberingAfterBreak="0">
    <w:nsid w:val="0E2C5BF0"/>
    <w:multiLevelType w:val="hybridMultilevel"/>
    <w:tmpl w:val="31FCFC04"/>
    <w:lvl w:ilvl="0" w:tplc="2A9AE290">
      <w:start w:val="5"/>
      <w:numFmt w:val="bullet"/>
      <w:lvlText w:val="※"/>
      <w:lvlJc w:val="left"/>
      <w:pPr>
        <w:ind w:left="760" w:hanging="5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3" w15:restartNumberingAfterBreak="0">
    <w:nsid w:val="1CCC7462"/>
    <w:multiLevelType w:val="hybridMultilevel"/>
    <w:tmpl w:val="0560B2A6"/>
    <w:lvl w:ilvl="0" w:tplc="C1A8E8C8">
      <w:start w:val="1"/>
      <w:numFmt w:val="decimal"/>
      <w:suff w:val="space"/>
      <w:lvlText w:val="(%1)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F361FD3"/>
    <w:multiLevelType w:val="hybridMultilevel"/>
    <w:tmpl w:val="F4A4D030"/>
    <w:lvl w:ilvl="0" w:tplc="37B22D02">
      <w:start w:val="1"/>
      <w:numFmt w:val="decimal"/>
      <w:lvlText w:val="(%1)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2194627B"/>
    <w:multiLevelType w:val="multilevel"/>
    <w:tmpl w:val="F6DAAA2E"/>
    <w:lvl w:ilvl="0">
      <w:start w:val="5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eastAsia"/>
        <w:sz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444518"/>
    <w:multiLevelType w:val="hybridMultilevel"/>
    <w:tmpl w:val="CDD29DA2"/>
    <w:lvl w:ilvl="0" w:tplc="F88CDC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CB1FCA"/>
    <w:multiLevelType w:val="hybridMultilevel"/>
    <w:tmpl w:val="FD00945A"/>
    <w:lvl w:ilvl="0" w:tplc="F88CDC0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7911E11"/>
    <w:multiLevelType w:val="hybridMultilevel"/>
    <w:tmpl w:val="279A9FAE"/>
    <w:lvl w:ilvl="0" w:tplc="301E56FA">
      <w:start w:val="1"/>
      <w:numFmt w:val="decimalEnclosedCircle"/>
      <w:suff w:val="space"/>
      <w:lvlText w:val="%1"/>
      <w:lvlJc w:val="left"/>
      <w:pPr>
        <w:ind w:left="20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2C200D5A"/>
    <w:multiLevelType w:val="hybridMultilevel"/>
    <w:tmpl w:val="E272DA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774774"/>
    <w:multiLevelType w:val="hybridMultilevel"/>
    <w:tmpl w:val="762616F2"/>
    <w:lvl w:ilvl="0" w:tplc="64DE07D2">
      <w:start w:val="5"/>
      <w:numFmt w:val="none"/>
      <w:lvlText w:val="(6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eastAsia"/>
        <w:sz w:val="18"/>
      </w:rPr>
    </w:lvl>
    <w:lvl w:ilvl="1" w:tplc="B2724F94">
      <w:start w:val="8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hint="eastAsia"/>
        <w:sz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0FA3EF1"/>
    <w:multiLevelType w:val="hybridMultilevel"/>
    <w:tmpl w:val="54965B30"/>
    <w:lvl w:ilvl="0" w:tplc="CF4AFE8E">
      <w:start w:val="1"/>
      <w:numFmt w:val="decimalFullWidth"/>
      <w:lvlText w:val="（%1）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5DDA2EE7"/>
    <w:multiLevelType w:val="hybridMultilevel"/>
    <w:tmpl w:val="23BE75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4B23DF"/>
    <w:multiLevelType w:val="hybridMultilevel"/>
    <w:tmpl w:val="986022EC"/>
    <w:lvl w:ilvl="0" w:tplc="F88CDC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20"/>
        </w:tabs>
        <w:ind w:left="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14" w15:restartNumberingAfterBreak="0">
    <w:nsid w:val="697A4E0C"/>
    <w:multiLevelType w:val="hybridMultilevel"/>
    <w:tmpl w:val="CCC4EFE6"/>
    <w:lvl w:ilvl="0" w:tplc="F88CDC0A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6B72440B"/>
    <w:multiLevelType w:val="hybridMultilevel"/>
    <w:tmpl w:val="FB8CDFF6"/>
    <w:lvl w:ilvl="0" w:tplc="F0101B76">
      <w:start w:val="1"/>
      <w:numFmt w:val="decimal"/>
      <w:suff w:val="space"/>
      <w:lvlText w:val="(%1)"/>
      <w:lvlJc w:val="left"/>
      <w:pPr>
        <w:ind w:left="280" w:hanging="2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C00068D"/>
    <w:multiLevelType w:val="hybridMultilevel"/>
    <w:tmpl w:val="3CF85C1C"/>
    <w:lvl w:ilvl="0" w:tplc="F9A00E3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8EE2026"/>
    <w:multiLevelType w:val="hybridMultilevel"/>
    <w:tmpl w:val="0812156A"/>
    <w:lvl w:ilvl="0" w:tplc="EC145462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7C0C3C32"/>
    <w:multiLevelType w:val="hybridMultilevel"/>
    <w:tmpl w:val="D216246C"/>
    <w:lvl w:ilvl="0" w:tplc="BEE4CCC2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7CEB256C"/>
    <w:multiLevelType w:val="hybridMultilevel"/>
    <w:tmpl w:val="47DADB38"/>
    <w:lvl w:ilvl="0" w:tplc="AF84CC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14"/>
  </w:num>
  <w:num w:numId="7">
    <w:abstractNumId w:val="13"/>
  </w:num>
  <w:num w:numId="8">
    <w:abstractNumId w:val="0"/>
  </w:num>
  <w:num w:numId="9">
    <w:abstractNumId w:val="16"/>
  </w:num>
  <w:num w:numId="10">
    <w:abstractNumId w:val="18"/>
  </w:num>
  <w:num w:numId="11">
    <w:abstractNumId w:val="17"/>
  </w:num>
  <w:num w:numId="12">
    <w:abstractNumId w:val="10"/>
  </w:num>
  <w:num w:numId="13">
    <w:abstractNumId w:val="5"/>
  </w:num>
  <w:num w:numId="14">
    <w:abstractNumId w:val="2"/>
  </w:num>
  <w:num w:numId="15">
    <w:abstractNumId w:val="8"/>
  </w:num>
  <w:num w:numId="16">
    <w:abstractNumId w:val="15"/>
  </w:num>
  <w:num w:numId="17">
    <w:abstractNumId w:val="1"/>
  </w:num>
  <w:num w:numId="18">
    <w:abstractNumId w:val="11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XfjsOZm40OQ5uKgPkWrEnHd/sPEykhFKkB3nJgWlJABUE/jB3kbKGcK3mMRhzVMjNJfWrY9gdC5OulxOrw0/A==" w:salt="0d3FDvij6yNjWLAfaPAU1w=="/>
  <w:defaultTabStop w:val="840"/>
  <w:drawingGridHorizontalSpacing w:val="110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8A"/>
    <w:rsid w:val="00010812"/>
    <w:rsid w:val="0005760A"/>
    <w:rsid w:val="000D0099"/>
    <w:rsid w:val="00140817"/>
    <w:rsid w:val="001759BF"/>
    <w:rsid w:val="00211D5A"/>
    <w:rsid w:val="002300E3"/>
    <w:rsid w:val="002D2358"/>
    <w:rsid w:val="00300210"/>
    <w:rsid w:val="003055B0"/>
    <w:rsid w:val="003E57A4"/>
    <w:rsid w:val="00427649"/>
    <w:rsid w:val="004A0A9C"/>
    <w:rsid w:val="0050411C"/>
    <w:rsid w:val="00593DB3"/>
    <w:rsid w:val="005D5277"/>
    <w:rsid w:val="005F0390"/>
    <w:rsid w:val="006647F9"/>
    <w:rsid w:val="00691C25"/>
    <w:rsid w:val="006A4297"/>
    <w:rsid w:val="006C0980"/>
    <w:rsid w:val="00714E75"/>
    <w:rsid w:val="00757431"/>
    <w:rsid w:val="00787565"/>
    <w:rsid w:val="00793764"/>
    <w:rsid w:val="007B7C38"/>
    <w:rsid w:val="0082088D"/>
    <w:rsid w:val="00846638"/>
    <w:rsid w:val="00902EA3"/>
    <w:rsid w:val="00AA7F2E"/>
    <w:rsid w:val="00B63F86"/>
    <w:rsid w:val="00BC2E8A"/>
    <w:rsid w:val="00C4521B"/>
    <w:rsid w:val="00C724F2"/>
    <w:rsid w:val="00D43BF1"/>
    <w:rsid w:val="00D623C3"/>
    <w:rsid w:val="00DA34A0"/>
    <w:rsid w:val="00DB5A3D"/>
    <w:rsid w:val="00DD53C4"/>
    <w:rsid w:val="00E3564E"/>
    <w:rsid w:val="00E93929"/>
    <w:rsid w:val="00ED211D"/>
    <w:rsid w:val="00F44B1B"/>
    <w:rsid w:val="00F503C5"/>
    <w:rsid w:val="00F51078"/>
    <w:rsid w:val="00F536F0"/>
    <w:rsid w:val="00F65623"/>
    <w:rsid w:val="00F8357D"/>
    <w:rsid w:val="00FD56C1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502008"/>
  <w15:chartTrackingRefBased/>
  <w15:docId w15:val="{D3AB8A69-4151-4045-B5F2-62582F87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C2E8A"/>
    <w:pPr>
      <w:jc w:val="center"/>
    </w:pPr>
  </w:style>
  <w:style w:type="paragraph" w:styleId="a5">
    <w:name w:val="Closing"/>
    <w:basedOn w:val="a"/>
    <w:link w:val="a6"/>
    <w:rsid w:val="00BC2E8A"/>
    <w:pPr>
      <w:jc w:val="right"/>
    </w:pPr>
  </w:style>
  <w:style w:type="table" w:styleId="a7">
    <w:name w:val="Table Grid"/>
    <w:basedOn w:val="a1"/>
    <w:uiPriority w:val="39"/>
    <w:rsid w:val="00BC2E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B0DA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274A3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27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link w:val="a3"/>
    <w:rsid w:val="003F17B1"/>
    <w:rPr>
      <w:kern w:val="2"/>
      <w:sz w:val="21"/>
      <w:szCs w:val="24"/>
    </w:rPr>
  </w:style>
  <w:style w:type="character" w:customStyle="1" w:styleId="a6">
    <w:name w:val="結語 (文字)"/>
    <w:link w:val="a5"/>
    <w:rsid w:val="003F17B1"/>
    <w:rPr>
      <w:kern w:val="2"/>
      <w:sz w:val="21"/>
      <w:szCs w:val="24"/>
    </w:rPr>
  </w:style>
  <w:style w:type="paragraph" w:styleId="ab">
    <w:name w:val="Plain Text"/>
    <w:basedOn w:val="a"/>
    <w:unhideWhenUsed/>
    <w:rsid w:val="003C6786"/>
    <w:rPr>
      <w:rFonts w:ascii="ＭＳ 明朝" w:hAnsi="Courier"/>
      <w:sz w:val="22"/>
    </w:rPr>
  </w:style>
  <w:style w:type="paragraph" w:customStyle="1" w:styleId="p1">
    <w:name w:val="p1"/>
    <w:basedOn w:val="a"/>
    <w:rsid w:val="004276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Placeholder Text"/>
    <w:basedOn w:val="a0"/>
    <w:uiPriority w:val="99"/>
    <w:semiHidden/>
    <w:rsid w:val="007B7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2F0ECCDD4C4FDE9203517D3BAAF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5857C7-1F4C-478F-A537-AA4D00692471}"/>
      </w:docPartPr>
      <w:docPartBody>
        <w:p w:rsidR="009C1D1A" w:rsidRDefault="00215F66" w:rsidP="00215F66">
          <w:pPr>
            <w:pStyle w:val="112F0ECCDD4C4FDE9203517D3BAAF6DF3"/>
          </w:pPr>
          <w:r w:rsidRPr="00DE57B7">
            <w:rPr>
              <w:rFonts w:hint="eastAsia"/>
              <w:highlight w:val="lightGray"/>
            </w:rPr>
            <w:t xml:space="preserve">　　　　　　　　　　　　　</w:t>
          </w:r>
        </w:p>
      </w:docPartBody>
    </w:docPart>
    <w:docPart>
      <w:docPartPr>
        <w:name w:val="2ED0E143FFF54DC9B9197207D33389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B84A53-577B-4E81-8737-A4A87514B8CF}"/>
      </w:docPartPr>
      <w:docPartBody>
        <w:p w:rsidR="009C1D1A" w:rsidRDefault="00215F66" w:rsidP="00215F66">
          <w:pPr>
            <w:pStyle w:val="2ED0E143FFF54DC9B9197207D333899A3"/>
          </w:pPr>
          <w:r w:rsidRPr="00DE57B7">
            <w:rPr>
              <w:rFonts w:hint="eastAsia"/>
              <w:highlight w:val="lightGray"/>
            </w:rPr>
            <w:t xml:space="preserve">　　　　　　　　　　　　　</w:t>
          </w:r>
        </w:p>
      </w:docPartBody>
    </w:docPart>
    <w:docPart>
      <w:docPartPr>
        <w:name w:val="E29207E46D1E45C48DCD17C748ACC2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A251B9-8B80-4C4F-93B5-F368904D7B36}"/>
      </w:docPartPr>
      <w:docPartBody>
        <w:p w:rsidR="009C1D1A" w:rsidRDefault="00215F66" w:rsidP="00215F66">
          <w:pPr>
            <w:pStyle w:val="E29207E46D1E45C48DCD17C748ACC2703"/>
          </w:pPr>
          <w:r w:rsidRPr="00DE57B7">
            <w:rPr>
              <w:rFonts w:hint="eastAsia"/>
              <w:highlight w:val="lightGray"/>
            </w:rPr>
            <w:t xml:space="preserve">　　　　　　　　　　　　　</w:t>
          </w:r>
        </w:p>
      </w:docPartBody>
    </w:docPart>
    <w:docPart>
      <w:docPartPr>
        <w:name w:val="90D4A49ED02A4BF697EE9297BBEAF7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BEFDAD-C02C-4FF8-823A-98E4944A20BA}"/>
      </w:docPartPr>
      <w:docPartBody>
        <w:p w:rsidR="009C1D1A" w:rsidRDefault="00215F66" w:rsidP="00215F66">
          <w:pPr>
            <w:pStyle w:val="90D4A49ED02A4BF697EE9297BBEAF7333"/>
          </w:pPr>
          <w:r>
            <w:rPr>
              <w:rFonts w:ascii="BIZ UD明朝 Medium" w:eastAsia="BIZ UD明朝 Medium" w:hAnsi="BIZ UD明朝 Medium" w:hint="eastAsia"/>
              <w:color w:val="000000"/>
              <w:sz w:val="24"/>
              <w:highlight w:val="lightGray"/>
            </w:rPr>
            <w:t xml:space="preserve">　</w:t>
          </w:r>
        </w:p>
      </w:docPartBody>
    </w:docPart>
    <w:docPart>
      <w:docPartPr>
        <w:name w:val="E7FF03D65BE847A18ABAC0ADE9D170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06F1D1-5DA1-40EA-9991-C3FC396F6A37}"/>
      </w:docPartPr>
      <w:docPartBody>
        <w:p w:rsidR="009C1D1A" w:rsidRDefault="00215F66" w:rsidP="00215F66">
          <w:pPr>
            <w:pStyle w:val="E7FF03D65BE847A18ABAC0ADE9D170513"/>
          </w:pPr>
          <w:r>
            <w:rPr>
              <w:rFonts w:ascii="BIZ UD明朝 Medium" w:eastAsia="BIZ UD明朝 Medium" w:hAnsi="BIZ UD明朝 Medium" w:hint="eastAsia"/>
              <w:color w:val="000000"/>
              <w:sz w:val="24"/>
              <w:highlight w:val="lightGray"/>
            </w:rPr>
            <w:t xml:space="preserve">　</w:t>
          </w:r>
        </w:p>
      </w:docPartBody>
    </w:docPart>
    <w:docPart>
      <w:docPartPr>
        <w:name w:val="DE6321B471A54D2899DBDCBA58DF11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C8B4E4-5DB0-4975-A473-CE7C5A02F189}"/>
      </w:docPartPr>
      <w:docPartBody>
        <w:p w:rsidR="009C1D1A" w:rsidRDefault="00215F66" w:rsidP="00215F66">
          <w:pPr>
            <w:pStyle w:val="DE6321B471A54D2899DBDCBA58DF11B83"/>
          </w:pPr>
          <w:r>
            <w:rPr>
              <w:rFonts w:ascii="BIZ UD明朝 Medium" w:eastAsia="BIZ UD明朝 Medium" w:hAnsi="BIZ UD明朝 Medium" w:hint="eastAsia"/>
              <w:color w:val="000000"/>
              <w:sz w:val="24"/>
              <w:highlight w:val="lightGray"/>
            </w:rPr>
            <w:t xml:space="preserve">　</w:t>
          </w:r>
        </w:p>
      </w:docPartBody>
    </w:docPart>
    <w:docPart>
      <w:docPartPr>
        <w:name w:val="1E3F6907E11B4075B3641F4B5A6439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EB9451-BC21-4B4E-BAA1-72689CABBEFF}"/>
      </w:docPartPr>
      <w:docPartBody>
        <w:p w:rsidR="009C1D1A" w:rsidRDefault="00215F66" w:rsidP="00215F66">
          <w:pPr>
            <w:pStyle w:val="1E3F6907E11B4075B3641F4B5A6439643"/>
          </w:pPr>
          <w:r>
            <w:rPr>
              <w:rFonts w:ascii="BIZ UD明朝 Medium" w:eastAsia="BIZ UD明朝 Medium" w:hAnsi="BIZ UD明朝 Medium" w:hint="eastAsia"/>
              <w:color w:val="000000"/>
              <w:sz w:val="24"/>
              <w:highlight w:val="lightGray"/>
            </w:rPr>
            <w:t xml:space="preserve">　</w:t>
          </w:r>
        </w:p>
      </w:docPartBody>
    </w:docPart>
    <w:docPart>
      <w:docPartPr>
        <w:name w:val="9F7E0649573846279D1E43704E1DD1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30B938-2E44-4B13-BC3A-A1CB12C91C10}"/>
      </w:docPartPr>
      <w:docPartBody>
        <w:p w:rsidR="009C1D1A" w:rsidRDefault="00215F66" w:rsidP="00215F66">
          <w:pPr>
            <w:pStyle w:val="9F7E0649573846279D1E43704E1DD1C93"/>
          </w:pPr>
          <w:r>
            <w:rPr>
              <w:rFonts w:ascii="BIZ UD明朝 Medium" w:eastAsia="BIZ UD明朝 Medium" w:hAnsi="BIZ UD明朝 Medium" w:hint="eastAsia"/>
              <w:color w:val="000000"/>
              <w:sz w:val="24"/>
              <w:highlight w:val="lightGray"/>
            </w:rPr>
            <w:t xml:space="preserve">　</w:t>
          </w:r>
        </w:p>
      </w:docPartBody>
    </w:docPart>
    <w:docPart>
      <w:docPartPr>
        <w:name w:val="81A54EDEE0D84C4E87948C233D9CDA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361228-3DE9-4439-8903-1151C3653E14}"/>
      </w:docPartPr>
      <w:docPartBody>
        <w:p w:rsidR="009C1D1A" w:rsidRDefault="00215F66" w:rsidP="00215F66">
          <w:pPr>
            <w:pStyle w:val="81A54EDEE0D84C4E87948C233D9CDA0E3"/>
          </w:pPr>
          <w:r>
            <w:rPr>
              <w:rFonts w:ascii="BIZ UD明朝 Medium" w:eastAsia="BIZ UD明朝 Medium" w:hAnsi="BIZ UD明朝 Medium" w:hint="eastAsia"/>
              <w:color w:val="000000"/>
              <w:sz w:val="24"/>
              <w:highlight w:val="lightGray"/>
            </w:rPr>
            <w:t xml:space="preserve">　</w:t>
          </w:r>
        </w:p>
      </w:docPartBody>
    </w:docPart>
    <w:docPart>
      <w:docPartPr>
        <w:name w:val="C03AF0BF5D6F49EE837732A9C7379A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E748A8-CB2C-47D4-8769-489F4E9D8446}"/>
      </w:docPartPr>
      <w:docPartBody>
        <w:p w:rsidR="009C1D1A" w:rsidRDefault="00215F66" w:rsidP="00215F66">
          <w:pPr>
            <w:pStyle w:val="C03AF0BF5D6F49EE837732A9C7379A753"/>
          </w:pPr>
          <w:r>
            <w:rPr>
              <w:rFonts w:ascii="BIZ UD明朝 Medium" w:eastAsia="BIZ UD明朝 Medium" w:hAnsi="BIZ UD明朝 Medium" w:hint="eastAsia"/>
              <w:color w:val="000000"/>
              <w:sz w:val="24"/>
              <w:highlight w:val="lightGray"/>
            </w:rPr>
            <w:t xml:space="preserve">　</w:t>
          </w:r>
        </w:p>
      </w:docPartBody>
    </w:docPart>
    <w:docPart>
      <w:docPartPr>
        <w:name w:val="E0023791DA514A89B8039C4E14E154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E89232-BBC1-4200-8766-4D11EB711000}"/>
      </w:docPartPr>
      <w:docPartBody>
        <w:p w:rsidR="008D2A31" w:rsidRDefault="009C1D1A" w:rsidP="009C1D1A">
          <w:pPr>
            <w:pStyle w:val="E0023791DA514A89B8039C4E14E1541D"/>
          </w:pPr>
          <w:r w:rsidRPr="00DE57B7">
            <w:rPr>
              <w:rFonts w:hint="eastAsia"/>
              <w:highlight w:val="lightGray"/>
            </w:rPr>
            <w:t xml:space="preserve">　　　　　　　　　　　　　</w:t>
          </w:r>
        </w:p>
      </w:docPartBody>
    </w:docPart>
    <w:docPart>
      <w:docPartPr>
        <w:name w:val="3F9689105DCC4711ADE19A291EFA16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01B478-1F73-4E9C-ACB0-765708F8CC62}"/>
      </w:docPartPr>
      <w:docPartBody>
        <w:p w:rsidR="008D2A31" w:rsidRDefault="009C1D1A" w:rsidP="009C1D1A">
          <w:pPr>
            <w:pStyle w:val="3F9689105DCC4711ADE19A291EFA1656"/>
          </w:pPr>
          <w:r w:rsidRPr="00DE57B7">
            <w:rPr>
              <w:rFonts w:hint="eastAsia"/>
              <w:highlight w:val="lightGray"/>
            </w:rPr>
            <w:t xml:space="preserve">　　　　　　　　　</w:t>
          </w:r>
        </w:p>
      </w:docPartBody>
    </w:docPart>
    <w:docPart>
      <w:docPartPr>
        <w:name w:val="1DF157C8A9CD4C0FB81CA01E93D33D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073DD2-5BA8-4E94-9165-D7C9CA33AC64}"/>
      </w:docPartPr>
      <w:docPartBody>
        <w:p w:rsidR="008D2A31" w:rsidRDefault="009C1D1A" w:rsidP="009C1D1A">
          <w:pPr>
            <w:pStyle w:val="1DF157C8A9CD4C0FB81CA01E93D33DA1"/>
          </w:pPr>
          <w:r w:rsidRPr="00DE57B7">
            <w:rPr>
              <w:rFonts w:hint="eastAsia"/>
              <w:highlight w:val="lightGray"/>
            </w:rPr>
            <w:t xml:space="preserve">　　　　　　　　　</w:t>
          </w:r>
        </w:p>
      </w:docPartBody>
    </w:docPart>
    <w:docPart>
      <w:docPartPr>
        <w:name w:val="CE6211B048654DB7AF107D724999D6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44CC80-EE1A-4A1E-BA89-5BCCEDFCD06E}"/>
      </w:docPartPr>
      <w:docPartBody>
        <w:p w:rsidR="008D2A31" w:rsidRDefault="009C1D1A" w:rsidP="009C1D1A">
          <w:pPr>
            <w:pStyle w:val="CE6211B048654DB7AF107D724999D6DC"/>
          </w:pPr>
          <w:r>
            <w:rPr>
              <w:rFonts w:ascii="BIZ UD明朝 Medium" w:eastAsia="BIZ UD明朝 Medium" w:hAnsi="BIZ UD明朝 Medium" w:hint="eastAsia"/>
              <w:color w:val="000000"/>
              <w:sz w:val="24"/>
              <w:highlight w:val="lightGray"/>
            </w:rPr>
            <w:t xml:space="preserve">　　</w:t>
          </w:r>
        </w:p>
      </w:docPartBody>
    </w:docPart>
    <w:docPart>
      <w:docPartPr>
        <w:name w:val="EE319B65A0BF45869930569898D80E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47E059-F6DE-4C9C-A784-C0529C53E70E}"/>
      </w:docPartPr>
      <w:docPartBody>
        <w:p w:rsidR="008D2A31" w:rsidRDefault="009C1D1A" w:rsidP="009C1D1A">
          <w:pPr>
            <w:pStyle w:val="EE319B65A0BF45869930569898D80E5F"/>
          </w:pPr>
          <w:r>
            <w:rPr>
              <w:rFonts w:ascii="BIZ UD明朝 Medium" w:eastAsia="BIZ UD明朝 Medium" w:hAnsi="BIZ UD明朝 Medium" w:hint="eastAsia"/>
              <w:color w:val="000000"/>
              <w:sz w:val="24"/>
              <w:highlight w:val="lightGray"/>
            </w:rPr>
            <w:t xml:space="preserve">　　</w:t>
          </w:r>
        </w:p>
      </w:docPartBody>
    </w:docPart>
    <w:docPart>
      <w:docPartPr>
        <w:name w:val="8C45B9034D804E5696F7B71CA6CCBF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05D062-285D-439F-8686-776B8333526A}"/>
      </w:docPartPr>
      <w:docPartBody>
        <w:p w:rsidR="008D2A31" w:rsidRDefault="009C1D1A" w:rsidP="009C1D1A">
          <w:pPr>
            <w:pStyle w:val="8C45B9034D804E5696F7B71CA6CCBFEA"/>
          </w:pPr>
          <w:r>
            <w:rPr>
              <w:rFonts w:ascii="BIZ UD明朝 Medium" w:eastAsia="BIZ UD明朝 Medium" w:hAnsi="BIZ UD明朝 Medium" w:hint="eastAsia"/>
              <w:color w:val="000000"/>
              <w:sz w:val="24"/>
              <w:highlight w:val="lightGray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ヒラギノ明朝 ProN W3">
    <w:charset w:val="80"/>
    <w:family w:val="auto"/>
    <w:pitch w:val="variable"/>
    <w:sig w:usb0="00000001" w:usb1="00000000" w:usb2="01000407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66"/>
    <w:rsid w:val="00215F66"/>
    <w:rsid w:val="008D2A31"/>
    <w:rsid w:val="009C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F0ECCDD4C4FDE9203517D3BAAF6DF">
    <w:name w:val="112F0ECCDD4C4FDE9203517D3BAAF6DF"/>
    <w:rsid w:val="00215F66"/>
    <w:pPr>
      <w:widowControl w:val="0"/>
      <w:jc w:val="both"/>
    </w:pPr>
  </w:style>
  <w:style w:type="paragraph" w:customStyle="1" w:styleId="2ED0E143FFF54DC9B9197207D333899A">
    <w:name w:val="2ED0E143FFF54DC9B9197207D333899A"/>
    <w:rsid w:val="00215F66"/>
    <w:pPr>
      <w:widowControl w:val="0"/>
      <w:jc w:val="both"/>
    </w:pPr>
  </w:style>
  <w:style w:type="paragraph" w:customStyle="1" w:styleId="E29207E46D1E45C48DCD17C748ACC270">
    <w:name w:val="E29207E46D1E45C48DCD17C748ACC270"/>
    <w:rsid w:val="00215F66"/>
    <w:pPr>
      <w:widowControl w:val="0"/>
      <w:jc w:val="both"/>
    </w:pPr>
  </w:style>
  <w:style w:type="paragraph" w:customStyle="1" w:styleId="6081F768E94C410C829835E7BC09690C">
    <w:name w:val="6081F768E94C410C829835E7BC09690C"/>
    <w:rsid w:val="00215F66"/>
    <w:pPr>
      <w:widowControl w:val="0"/>
      <w:jc w:val="both"/>
    </w:pPr>
  </w:style>
  <w:style w:type="paragraph" w:customStyle="1" w:styleId="90D4A49ED02A4BF697EE9297BBEAF733">
    <w:name w:val="90D4A49ED02A4BF697EE9297BBEAF733"/>
    <w:rsid w:val="00215F66"/>
    <w:pPr>
      <w:widowControl w:val="0"/>
      <w:jc w:val="both"/>
    </w:pPr>
  </w:style>
  <w:style w:type="paragraph" w:customStyle="1" w:styleId="E7FF03D65BE847A18ABAC0ADE9D17051">
    <w:name w:val="E7FF03D65BE847A18ABAC0ADE9D17051"/>
    <w:rsid w:val="00215F66"/>
    <w:pPr>
      <w:widowControl w:val="0"/>
      <w:jc w:val="both"/>
    </w:pPr>
  </w:style>
  <w:style w:type="paragraph" w:customStyle="1" w:styleId="DE6321B471A54D2899DBDCBA58DF11B8">
    <w:name w:val="DE6321B471A54D2899DBDCBA58DF11B8"/>
    <w:rsid w:val="00215F66"/>
    <w:pPr>
      <w:widowControl w:val="0"/>
      <w:jc w:val="both"/>
    </w:pPr>
  </w:style>
  <w:style w:type="paragraph" w:customStyle="1" w:styleId="1E3F6907E11B4075B3641F4B5A643964">
    <w:name w:val="1E3F6907E11B4075B3641F4B5A643964"/>
    <w:rsid w:val="00215F66"/>
    <w:pPr>
      <w:widowControl w:val="0"/>
      <w:jc w:val="both"/>
    </w:pPr>
  </w:style>
  <w:style w:type="paragraph" w:customStyle="1" w:styleId="9F7E0649573846279D1E43704E1DD1C9">
    <w:name w:val="9F7E0649573846279D1E43704E1DD1C9"/>
    <w:rsid w:val="00215F66"/>
    <w:pPr>
      <w:widowControl w:val="0"/>
      <w:jc w:val="both"/>
    </w:pPr>
  </w:style>
  <w:style w:type="paragraph" w:customStyle="1" w:styleId="81A54EDEE0D84C4E87948C233D9CDA0E">
    <w:name w:val="81A54EDEE0D84C4E87948C233D9CDA0E"/>
    <w:rsid w:val="00215F66"/>
    <w:pPr>
      <w:widowControl w:val="0"/>
      <w:jc w:val="both"/>
    </w:pPr>
  </w:style>
  <w:style w:type="paragraph" w:customStyle="1" w:styleId="C03AF0BF5D6F49EE837732A9C7379A75">
    <w:name w:val="C03AF0BF5D6F49EE837732A9C7379A75"/>
    <w:rsid w:val="00215F66"/>
    <w:pPr>
      <w:widowControl w:val="0"/>
      <w:jc w:val="both"/>
    </w:pPr>
  </w:style>
  <w:style w:type="paragraph" w:customStyle="1" w:styleId="B8F7C9F625844D3D9B11F939648558DF">
    <w:name w:val="B8F7C9F625844D3D9B11F939648558DF"/>
    <w:rsid w:val="00215F66"/>
    <w:pPr>
      <w:widowControl w:val="0"/>
      <w:jc w:val="both"/>
    </w:pPr>
  </w:style>
  <w:style w:type="paragraph" w:customStyle="1" w:styleId="AA6DE20F7AFE46D191F4E56334349E0D">
    <w:name w:val="AA6DE20F7AFE46D191F4E56334349E0D"/>
    <w:rsid w:val="00215F66"/>
    <w:pPr>
      <w:widowControl w:val="0"/>
      <w:jc w:val="both"/>
    </w:pPr>
  </w:style>
  <w:style w:type="paragraph" w:customStyle="1" w:styleId="7C1C44A3ADCB47E28DEEB25036233407">
    <w:name w:val="7C1C44A3ADCB47E28DEEB25036233407"/>
    <w:rsid w:val="00215F66"/>
    <w:pPr>
      <w:widowControl w:val="0"/>
      <w:jc w:val="both"/>
    </w:pPr>
  </w:style>
  <w:style w:type="paragraph" w:customStyle="1" w:styleId="509BC190899143F4A8D0A1A76847FA50">
    <w:name w:val="509BC190899143F4A8D0A1A76847FA50"/>
    <w:rsid w:val="00215F66"/>
    <w:pPr>
      <w:widowControl w:val="0"/>
      <w:jc w:val="both"/>
    </w:pPr>
  </w:style>
  <w:style w:type="paragraph" w:customStyle="1" w:styleId="F84C078017664A179F48C4D4C36C946A">
    <w:name w:val="F84C078017664A179F48C4D4C36C946A"/>
    <w:rsid w:val="00215F66"/>
    <w:pPr>
      <w:widowControl w:val="0"/>
      <w:jc w:val="both"/>
    </w:pPr>
  </w:style>
  <w:style w:type="paragraph" w:customStyle="1" w:styleId="6C5395DBC4A24B15A874EAB99AB0E2BB">
    <w:name w:val="6C5395DBC4A24B15A874EAB99AB0E2BB"/>
    <w:rsid w:val="00215F66"/>
    <w:pPr>
      <w:widowControl w:val="0"/>
      <w:jc w:val="both"/>
    </w:pPr>
  </w:style>
  <w:style w:type="paragraph" w:customStyle="1" w:styleId="37EF9D91782641DC99D2A843F92E02A6">
    <w:name w:val="37EF9D91782641DC99D2A843F92E02A6"/>
    <w:rsid w:val="00215F66"/>
    <w:pPr>
      <w:widowControl w:val="0"/>
      <w:jc w:val="both"/>
    </w:pPr>
  </w:style>
  <w:style w:type="paragraph" w:customStyle="1" w:styleId="0DF07E77223247FDB410FE6AB848EF57">
    <w:name w:val="0DF07E77223247FDB410FE6AB848EF57"/>
    <w:rsid w:val="00215F6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215F66"/>
    <w:rPr>
      <w:color w:val="808080"/>
    </w:rPr>
  </w:style>
  <w:style w:type="paragraph" w:customStyle="1" w:styleId="90D4A49ED02A4BF697EE9297BBEAF7331">
    <w:name w:val="90D4A49ED02A4BF697EE9297BBEAF7331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FF03D65BE847A18ABAC0ADE9D170511">
    <w:name w:val="E7FF03D65BE847A18ABAC0ADE9D170511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E6321B471A54D2899DBDCBA58DF11B81">
    <w:name w:val="DE6321B471A54D2899DBDCBA58DF11B81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2F0ECCDD4C4FDE9203517D3BAAF6DF1">
    <w:name w:val="112F0ECCDD4C4FDE9203517D3BAAF6DF1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D0E143FFF54DC9B9197207D333899A1">
    <w:name w:val="2ED0E143FFF54DC9B9197207D333899A1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29207E46D1E45C48DCD17C748ACC2701">
    <w:name w:val="E29207E46D1E45C48DCD17C748ACC2701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3F6907E11B4075B3641F4B5A6439641">
    <w:name w:val="1E3F6907E11B4075B3641F4B5A6439641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7E0649573846279D1E43704E1DD1C91">
    <w:name w:val="9F7E0649573846279D1E43704E1DD1C91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A54EDEE0D84C4E87948C233D9CDA0E1">
    <w:name w:val="81A54EDEE0D84C4E87948C233D9CDA0E1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3AF0BF5D6F49EE837732A9C7379A751">
    <w:name w:val="C03AF0BF5D6F49EE837732A9C7379A751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4C078017664A179F48C4D4C36C946A1">
    <w:name w:val="F84C078017664A179F48C4D4C36C946A1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C5395DBC4A24B15A874EAB99AB0E2BB1">
    <w:name w:val="6C5395DBC4A24B15A874EAB99AB0E2BB1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EF9D91782641DC99D2A843F92E02A61">
    <w:name w:val="37EF9D91782641DC99D2A843F92E02A61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F07E77223247FDB410FE6AB848EF571">
    <w:name w:val="0DF07E77223247FDB410FE6AB848EF571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D4A49ED02A4BF697EE9297BBEAF7332">
    <w:name w:val="90D4A49ED02A4BF697EE9297BBEAF7332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FF03D65BE847A18ABAC0ADE9D170512">
    <w:name w:val="E7FF03D65BE847A18ABAC0ADE9D170512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E6321B471A54D2899DBDCBA58DF11B82">
    <w:name w:val="DE6321B471A54D2899DBDCBA58DF11B82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2F0ECCDD4C4FDE9203517D3BAAF6DF2">
    <w:name w:val="112F0ECCDD4C4FDE9203517D3BAAF6DF2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D0E143FFF54DC9B9197207D333899A2">
    <w:name w:val="2ED0E143FFF54DC9B9197207D333899A2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29207E46D1E45C48DCD17C748ACC2702">
    <w:name w:val="E29207E46D1E45C48DCD17C748ACC2702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3F6907E11B4075B3641F4B5A6439642">
    <w:name w:val="1E3F6907E11B4075B3641F4B5A6439642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7E0649573846279D1E43704E1DD1C92">
    <w:name w:val="9F7E0649573846279D1E43704E1DD1C92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A54EDEE0D84C4E87948C233D9CDA0E2">
    <w:name w:val="81A54EDEE0D84C4E87948C233D9CDA0E2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3AF0BF5D6F49EE837732A9C7379A752">
    <w:name w:val="C03AF0BF5D6F49EE837732A9C7379A752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4C078017664A179F48C4D4C36C946A2">
    <w:name w:val="F84C078017664A179F48C4D4C36C946A2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C5395DBC4A24B15A874EAB99AB0E2BB2">
    <w:name w:val="6C5395DBC4A24B15A874EAB99AB0E2BB2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EF9D91782641DC99D2A843F92E02A62">
    <w:name w:val="37EF9D91782641DC99D2A843F92E02A62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F07E77223247FDB410FE6AB848EF572">
    <w:name w:val="0DF07E77223247FDB410FE6AB848EF572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DAB8E856F147C5BB637568BF306B09">
    <w:name w:val="F3DAB8E856F147C5BB637568BF306B09"/>
    <w:rsid w:val="00215F66"/>
    <w:pPr>
      <w:widowControl w:val="0"/>
      <w:jc w:val="both"/>
    </w:pPr>
  </w:style>
  <w:style w:type="paragraph" w:customStyle="1" w:styleId="5882A91758EB4546AAB854C4F9614AD4">
    <w:name w:val="5882A91758EB4546AAB854C4F9614AD4"/>
    <w:rsid w:val="00215F66"/>
    <w:pPr>
      <w:widowControl w:val="0"/>
      <w:jc w:val="both"/>
    </w:pPr>
  </w:style>
  <w:style w:type="paragraph" w:customStyle="1" w:styleId="FD3FD9E2C9274201889FAA61F1A76D5D">
    <w:name w:val="FD3FD9E2C9274201889FAA61F1A76D5D"/>
    <w:rsid w:val="00215F66"/>
    <w:pPr>
      <w:widowControl w:val="0"/>
      <w:jc w:val="both"/>
    </w:pPr>
  </w:style>
  <w:style w:type="paragraph" w:customStyle="1" w:styleId="90D4A49ED02A4BF697EE9297BBEAF7333">
    <w:name w:val="90D4A49ED02A4BF697EE9297BBEAF7333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FF03D65BE847A18ABAC0ADE9D170513">
    <w:name w:val="E7FF03D65BE847A18ABAC0ADE9D170513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E6321B471A54D2899DBDCBA58DF11B83">
    <w:name w:val="DE6321B471A54D2899DBDCBA58DF11B83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2F0ECCDD4C4FDE9203517D3BAAF6DF3">
    <w:name w:val="112F0ECCDD4C4FDE9203517D3BAAF6DF3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D0E143FFF54DC9B9197207D333899A3">
    <w:name w:val="2ED0E143FFF54DC9B9197207D333899A3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29207E46D1E45C48DCD17C748ACC2703">
    <w:name w:val="E29207E46D1E45C48DCD17C748ACC2703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3F6907E11B4075B3641F4B5A6439643">
    <w:name w:val="1E3F6907E11B4075B3641F4B5A6439643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7E0649573846279D1E43704E1DD1C93">
    <w:name w:val="9F7E0649573846279D1E43704E1DD1C93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A54EDEE0D84C4E87948C233D9CDA0E3">
    <w:name w:val="81A54EDEE0D84C4E87948C233D9CDA0E3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3AF0BF5D6F49EE837732A9C7379A753">
    <w:name w:val="C03AF0BF5D6F49EE837732A9C7379A753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4C078017664A179F48C4D4C36C946A3">
    <w:name w:val="F84C078017664A179F48C4D4C36C946A3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DAB8E856F147C5BB637568BF306B091">
    <w:name w:val="F3DAB8E856F147C5BB637568BF306B091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82A91758EB4546AAB854C4F9614AD41">
    <w:name w:val="5882A91758EB4546AAB854C4F9614AD41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3FD9E2C9274201889FAA61F1A76D5D1">
    <w:name w:val="FD3FD9E2C9274201889FAA61F1A76D5D1"/>
    <w:rsid w:val="00215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0023791DA514A89B8039C4E14E1541D">
    <w:name w:val="E0023791DA514A89B8039C4E14E1541D"/>
    <w:rsid w:val="009C1D1A"/>
    <w:pPr>
      <w:widowControl w:val="0"/>
      <w:jc w:val="both"/>
    </w:pPr>
  </w:style>
  <w:style w:type="paragraph" w:customStyle="1" w:styleId="3F9689105DCC4711ADE19A291EFA1656">
    <w:name w:val="3F9689105DCC4711ADE19A291EFA1656"/>
    <w:rsid w:val="009C1D1A"/>
    <w:pPr>
      <w:widowControl w:val="0"/>
      <w:jc w:val="both"/>
    </w:pPr>
  </w:style>
  <w:style w:type="paragraph" w:customStyle="1" w:styleId="1DF157C8A9CD4C0FB81CA01E93D33DA1">
    <w:name w:val="1DF157C8A9CD4C0FB81CA01E93D33DA1"/>
    <w:rsid w:val="009C1D1A"/>
    <w:pPr>
      <w:widowControl w:val="0"/>
      <w:jc w:val="both"/>
    </w:pPr>
  </w:style>
  <w:style w:type="paragraph" w:customStyle="1" w:styleId="CE6211B048654DB7AF107D724999D6DC">
    <w:name w:val="CE6211B048654DB7AF107D724999D6DC"/>
    <w:rsid w:val="009C1D1A"/>
    <w:pPr>
      <w:widowControl w:val="0"/>
      <w:jc w:val="both"/>
    </w:pPr>
  </w:style>
  <w:style w:type="paragraph" w:customStyle="1" w:styleId="EE319B65A0BF45869930569898D80E5F">
    <w:name w:val="EE319B65A0BF45869930569898D80E5F"/>
    <w:rsid w:val="009C1D1A"/>
    <w:pPr>
      <w:widowControl w:val="0"/>
      <w:jc w:val="both"/>
    </w:pPr>
  </w:style>
  <w:style w:type="paragraph" w:customStyle="1" w:styleId="8C45B9034D804E5696F7B71CA6CCBFEA">
    <w:name w:val="8C45B9034D804E5696F7B71CA6CCBFEA"/>
    <w:rsid w:val="009C1D1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940A-68C9-4FA5-BB61-1F31D13A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5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subject/>
  <dc:creator>nerima</dc:creator>
  <cp:keywords/>
  <dc:description/>
  <cp:lastModifiedBy>智之 尾関</cp:lastModifiedBy>
  <cp:revision>14</cp:revision>
  <cp:lastPrinted>2010-09-14T02:47:00Z</cp:lastPrinted>
  <dcterms:created xsi:type="dcterms:W3CDTF">2024-06-13T08:29:00Z</dcterms:created>
  <dcterms:modified xsi:type="dcterms:W3CDTF">2026-04-06T09:40:00Z</dcterms:modified>
</cp:coreProperties>
</file>